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E6F2" w14:textId="77777777" w:rsidR="007626D0" w:rsidRPr="008A79D0" w:rsidRDefault="007626D0" w:rsidP="007626D0">
      <w:pPr>
        <w:pStyle w:val="Titel"/>
        <w:spacing w:line="360" w:lineRule="auto"/>
      </w:pPr>
      <w:r w:rsidRPr="008A79D0">
        <w:rPr>
          <w:noProof/>
          <w:lang w:eastAsia="nl-NL"/>
        </w:rPr>
        <w:drawing>
          <wp:inline distT="0" distB="0" distL="0" distR="0" wp14:anchorId="7418EE76" wp14:editId="7B8124D7">
            <wp:extent cx="3619974" cy="324000"/>
            <wp:effectExtent l="0" t="0" r="0" b="0"/>
            <wp:docPr id="1" name="Afbeelding 1" descr="C:\Users\Niels\AppData\Local\Microsoft\Windows\INetCache\Content.Word\logo RvR_Wsn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iels\AppData\Local\Microsoft\Windows\INetCache\Content.Word\logo RvR_Wsnp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974" cy="324000"/>
                    </a:xfrm>
                    <a:prstGeom prst="rect">
                      <a:avLst/>
                    </a:prstGeom>
                    <a:noFill/>
                    <a:ln>
                      <a:noFill/>
                    </a:ln>
                  </pic:spPr>
                </pic:pic>
              </a:graphicData>
            </a:graphic>
          </wp:inline>
        </w:drawing>
      </w:r>
    </w:p>
    <w:p w14:paraId="7D788AEE" w14:textId="77777777" w:rsidR="00016EB6" w:rsidRPr="008A79D0" w:rsidRDefault="00016EB6" w:rsidP="00016EB6">
      <w:pPr>
        <w:pStyle w:val="Titel"/>
      </w:pPr>
      <w:r w:rsidRPr="008A79D0">
        <w:t>Verzoekschrift dwangakkoord (artikel 287a Fw)</w:t>
      </w:r>
      <w:r w:rsidR="00DB04E3" w:rsidRPr="008A79D0">
        <w:t xml:space="preserve"> (</w:t>
      </w:r>
      <w:r w:rsidR="00D354EC" w:rsidRPr="008A79D0">
        <w:t xml:space="preserve">twee </w:t>
      </w:r>
      <w:r w:rsidR="00202B9B" w:rsidRPr="008A79D0">
        <w:t>verzoekers</w:t>
      </w:r>
      <w:r w:rsidR="00DB04E3" w:rsidRPr="008A79D0">
        <w:t>)</w:t>
      </w:r>
    </w:p>
    <w:p w14:paraId="1476D56F" w14:textId="21BF9109" w:rsidR="00016EB6" w:rsidRPr="008A79D0" w:rsidRDefault="00896F0F" w:rsidP="00016EB6">
      <w:pPr>
        <w:pStyle w:val="Kop1"/>
      </w:pPr>
      <w:r w:rsidRPr="008A79D0">
        <w:t>Persoonsgegevens v</w:t>
      </w:r>
      <w:r w:rsidR="00016EB6" w:rsidRPr="008A79D0">
        <w:t>erzoeker</w:t>
      </w:r>
      <w:r w:rsidR="00D60A35" w:rsidRPr="008A79D0">
        <w:t>s</w:t>
      </w:r>
    </w:p>
    <w:p w14:paraId="2DE6B84D" w14:textId="77777777" w:rsidR="00016EB6" w:rsidRPr="008A79D0" w:rsidRDefault="00016EB6" w:rsidP="00C824A1">
      <w:pPr>
        <w:keepNext/>
        <w:keepLines/>
        <w:tabs>
          <w:tab w:val="left" w:pos="3402"/>
        </w:tabs>
        <w:spacing w:after="0"/>
      </w:pPr>
      <w:r w:rsidRPr="008A79D0">
        <w:t>Naam verzoeker 1:</w:t>
      </w:r>
      <w:r w:rsidRPr="008A79D0">
        <w:tab/>
      </w:r>
      <w:r w:rsidR="00746598" w:rsidRPr="008A79D0">
        <w:rPr>
          <w:color w:val="ED7D31" w:themeColor="accent2"/>
        </w:rPr>
        <w:t>Naam verzoeker 1</w:t>
      </w:r>
    </w:p>
    <w:p w14:paraId="07392590" w14:textId="77777777" w:rsidR="00016EB6" w:rsidRPr="008A79D0" w:rsidRDefault="00016EB6" w:rsidP="00C824A1">
      <w:pPr>
        <w:keepNext/>
        <w:keepLines/>
        <w:tabs>
          <w:tab w:val="left" w:pos="3402"/>
        </w:tabs>
        <w:spacing w:after="0"/>
        <w:ind w:left="142"/>
      </w:pPr>
      <w:r w:rsidRPr="008A79D0">
        <w:t>Geboren op:</w:t>
      </w:r>
      <w:r w:rsidRPr="008A79D0">
        <w:tab/>
      </w:r>
      <w:r w:rsidR="00746598" w:rsidRPr="008A79D0">
        <w:rPr>
          <w:color w:val="ED7D31" w:themeColor="accent2"/>
        </w:rPr>
        <w:t xml:space="preserve">geboortedatum </w:t>
      </w:r>
      <w:r w:rsidRPr="008A79D0">
        <w:t xml:space="preserve">te </w:t>
      </w:r>
      <w:r w:rsidR="00746598" w:rsidRPr="008A79D0">
        <w:rPr>
          <w:color w:val="ED7D31" w:themeColor="accent2"/>
        </w:rPr>
        <w:t xml:space="preserve">geboorteplaats </w:t>
      </w:r>
    </w:p>
    <w:p w14:paraId="3662B2A5" w14:textId="77777777" w:rsidR="00D354EC" w:rsidRPr="008A79D0" w:rsidRDefault="000B05CD" w:rsidP="00D354EC">
      <w:pPr>
        <w:keepNext/>
        <w:keepLines/>
        <w:tabs>
          <w:tab w:val="left" w:pos="3402"/>
        </w:tabs>
        <w:spacing w:after="0"/>
        <w:rPr>
          <w:color w:val="ED7D31" w:themeColor="accent2"/>
        </w:rPr>
      </w:pPr>
      <w:r w:rsidRPr="008A79D0">
        <w:t>Naam verzoeker 2</w:t>
      </w:r>
      <w:r w:rsidR="00D354EC" w:rsidRPr="008A79D0">
        <w:t>:</w:t>
      </w:r>
      <w:r w:rsidR="00D354EC" w:rsidRPr="008A79D0">
        <w:tab/>
      </w:r>
      <w:r w:rsidR="00A24FA3" w:rsidRPr="008A79D0">
        <w:rPr>
          <w:color w:val="ED7D31" w:themeColor="accent2"/>
        </w:rPr>
        <w:t>Naam verzoeker 2</w:t>
      </w:r>
    </w:p>
    <w:p w14:paraId="036C39AA" w14:textId="77777777" w:rsidR="00D354EC" w:rsidRPr="008A79D0" w:rsidRDefault="00D354EC" w:rsidP="00D354EC">
      <w:pPr>
        <w:keepNext/>
        <w:keepLines/>
        <w:tabs>
          <w:tab w:val="left" w:pos="3402"/>
        </w:tabs>
        <w:spacing w:after="0"/>
        <w:ind w:left="142"/>
      </w:pPr>
      <w:r w:rsidRPr="008A79D0">
        <w:t>Geboren op:</w:t>
      </w:r>
      <w:r w:rsidRPr="008A79D0">
        <w:tab/>
      </w:r>
      <w:r w:rsidR="00746598" w:rsidRPr="008A79D0">
        <w:rPr>
          <w:color w:val="ED7D31" w:themeColor="accent2"/>
        </w:rPr>
        <w:t xml:space="preserve">geboortedatum </w:t>
      </w:r>
      <w:r w:rsidRPr="008A79D0">
        <w:t xml:space="preserve">te </w:t>
      </w:r>
      <w:r w:rsidR="00746598" w:rsidRPr="008A79D0">
        <w:rPr>
          <w:color w:val="ED7D31" w:themeColor="accent2"/>
        </w:rPr>
        <w:t>geboorteplaats</w:t>
      </w:r>
    </w:p>
    <w:p w14:paraId="69ECDA70" w14:textId="77777777" w:rsidR="00016EB6" w:rsidRPr="008A79D0" w:rsidRDefault="007E2E75" w:rsidP="00016EB6">
      <w:pPr>
        <w:keepNext/>
        <w:keepLines/>
        <w:tabs>
          <w:tab w:val="left" w:leader="dot" w:pos="3402"/>
        </w:tabs>
        <w:spacing w:before="360" w:after="0"/>
        <w:rPr>
          <w:b/>
        </w:rPr>
      </w:pPr>
      <w:r w:rsidRPr="008A79D0">
        <w:rPr>
          <w:b/>
        </w:rPr>
        <w:t>V</w:t>
      </w:r>
      <w:r w:rsidR="00016EB6" w:rsidRPr="008A79D0">
        <w:rPr>
          <w:b/>
        </w:rPr>
        <w:t>erzoeken</w:t>
      </w:r>
    </w:p>
    <w:p w14:paraId="3E84F6EB" w14:textId="77777777" w:rsidR="00016EB6" w:rsidRPr="008A79D0" w:rsidRDefault="00016EB6" w:rsidP="00016EB6">
      <w:pPr>
        <w:pStyle w:val="Kop1"/>
      </w:pPr>
      <w:r w:rsidRPr="008A79D0">
        <w:t>Rechtbank</w:t>
      </w:r>
    </w:p>
    <w:p w14:paraId="0E01755C" w14:textId="20B2A4CF" w:rsidR="00016EB6" w:rsidRPr="008A79D0" w:rsidRDefault="00016EB6" w:rsidP="00896F0F">
      <w:pPr>
        <w:keepNext/>
        <w:keepLines/>
        <w:spacing w:after="0"/>
      </w:pPr>
      <w:r w:rsidRPr="008A79D0">
        <w:t>Aan de rechtbank te</w:t>
      </w:r>
      <w:r w:rsidR="00E1433E" w:rsidRPr="008A79D0">
        <w:t xml:space="preserve"> </w:t>
      </w:r>
      <w:r w:rsidR="008A79D0">
        <w:rPr>
          <w:color w:val="ED7D31" w:themeColor="accent2"/>
        </w:rPr>
        <w:t>plaats</w:t>
      </w:r>
      <w:r w:rsidRPr="008A79D0">
        <w:t xml:space="preserve">, afdeling </w:t>
      </w:r>
      <w:proofErr w:type="spellStart"/>
      <w:r w:rsidRPr="008A79D0">
        <w:t>insolventies</w:t>
      </w:r>
      <w:proofErr w:type="spellEnd"/>
      <w:r w:rsidRPr="008A79D0">
        <w:t xml:space="preserve">. </w:t>
      </w:r>
    </w:p>
    <w:p w14:paraId="68FFF1AF" w14:textId="77777777" w:rsidR="00016EB6" w:rsidRPr="008A79D0" w:rsidRDefault="00016EB6" w:rsidP="00C824A1">
      <w:pPr>
        <w:keepNext/>
        <w:keepLines/>
        <w:tabs>
          <w:tab w:val="left" w:pos="3402"/>
        </w:tabs>
        <w:spacing w:after="0"/>
      </w:pPr>
      <w:r w:rsidRPr="008A79D0">
        <w:t xml:space="preserve">Postbus: </w:t>
      </w:r>
      <w:r w:rsidRPr="008A79D0">
        <w:tab/>
      </w:r>
    </w:p>
    <w:p w14:paraId="3DE7A74F" w14:textId="77777777" w:rsidR="00016EB6" w:rsidRPr="008A79D0" w:rsidRDefault="00016EB6" w:rsidP="00C824A1">
      <w:pPr>
        <w:tabs>
          <w:tab w:val="left" w:pos="3402"/>
        </w:tabs>
        <w:spacing w:after="0"/>
      </w:pPr>
      <w:r w:rsidRPr="008A79D0">
        <w:t>Postcode en plaats:</w:t>
      </w:r>
      <w:r w:rsidRPr="008A79D0">
        <w:tab/>
      </w:r>
    </w:p>
    <w:p w14:paraId="7B0A4847" w14:textId="24FF9DD7" w:rsidR="00016EB6" w:rsidRPr="008A79D0" w:rsidRDefault="00016EB6" w:rsidP="00016EB6">
      <w:pPr>
        <w:tabs>
          <w:tab w:val="left" w:leader="dot" w:pos="3402"/>
        </w:tabs>
        <w:spacing w:before="360" w:after="0"/>
        <w:rPr>
          <w:b/>
        </w:rPr>
      </w:pPr>
      <w:r w:rsidRPr="008A79D0">
        <w:rPr>
          <w:b/>
        </w:rPr>
        <w:t>de in dit verzoek vermelde schuldeiser</w:t>
      </w:r>
      <w:r w:rsidR="004B0BA9" w:rsidRPr="008A79D0">
        <w:rPr>
          <w:b/>
        </w:rPr>
        <w:t>(</w:t>
      </w:r>
      <w:r w:rsidRPr="008A79D0">
        <w:rPr>
          <w:b/>
        </w:rPr>
        <w:t>s</w:t>
      </w:r>
      <w:r w:rsidR="004B0BA9" w:rsidRPr="008A79D0">
        <w:rPr>
          <w:b/>
        </w:rPr>
        <w:t>)</w:t>
      </w:r>
      <w:r w:rsidRPr="008A79D0">
        <w:rPr>
          <w:b/>
        </w:rPr>
        <w:t xml:space="preserve"> te bevelen in te stemmen met de schuldregeling die hen door de betrokken schuldhulpverlener namens de verzoekers is aangeboden</w:t>
      </w:r>
    </w:p>
    <w:p w14:paraId="5483D00A" w14:textId="77777777" w:rsidR="00016EB6" w:rsidRPr="008A79D0" w:rsidRDefault="00016EB6" w:rsidP="00016EB6">
      <w:pPr>
        <w:pStyle w:val="Kop1"/>
        <w:tabs>
          <w:tab w:val="left" w:pos="7020"/>
        </w:tabs>
      </w:pPr>
      <w:r w:rsidRPr="008A79D0">
        <w:t>Gegevens van betrokken schuldhulpverlener</w:t>
      </w:r>
      <w:r w:rsidRPr="008A79D0">
        <w:tab/>
      </w:r>
    </w:p>
    <w:p w14:paraId="5FD10066" w14:textId="77777777" w:rsidR="00016EB6" w:rsidRPr="008A79D0" w:rsidRDefault="00016EB6" w:rsidP="00C824A1">
      <w:pPr>
        <w:keepNext/>
        <w:keepLines/>
        <w:tabs>
          <w:tab w:val="left" w:pos="3402"/>
        </w:tabs>
        <w:spacing w:after="0"/>
      </w:pPr>
      <w:r w:rsidRPr="008A79D0">
        <w:t>Organisatie:</w:t>
      </w:r>
      <w:r w:rsidRPr="008A79D0">
        <w:tab/>
      </w:r>
    </w:p>
    <w:p w14:paraId="7009310D" w14:textId="77777777" w:rsidR="00016EB6" w:rsidRPr="008A79D0" w:rsidRDefault="00016EB6" w:rsidP="00C824A1">
      <w:pPr>
        <w:keepNext/>
        <w:keepLines/>
        <w:tabs>
          <w:tab w:val="left" w:pos="3402"/>
        </w:tabs>
        <w:spacing w:after="0"/>
      </w:pPr>
      <w:r w:rsidRPr="008A79D0">
        <w:t>Naam schuldhulpverlener:</w:t>
      </w:r>
      <w:r w:rsidRPr="008A79D0">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4668"/>
      </w:tblGrid>
      <w:tr w:rsidR="00016EB6" w:rsidRPr="008A79D0" w14:paraId="17B6E845" w14:textId="77777777" w:rsidTr="00616FE5">
        <w:tc>
          <w:tcPr>
            <w:tcW w:w="3402" w:type="dxa"/>
          </w:tcPr>
          <w:p w14:paraId="2BABC46C" w14:textId="77777777" w:rsidR="00016EB6" w:rsidRPr="008A79D0" w:rsidRDefault="00016EB6" w:rsidP="00C824A1">
            <w:pPr>
              <w:keepNext/>
              <w:keepLines/>
              <w:tabs>
                <w:tab w:val="left" w:pos="3402"/>
              </w:tabs>
            </w:pPr>
            <w:bookmarkStart w:id="0" w:name="_Hlk481495350"/>
            <w:r w:rsidRPr="008A79D0">
              <w:t>Adresgegevens:</w:t>
            </w:r>
            <w:r w:rsidRPr="008A79D0">
              <w:tab/>
            </w:r>
          </w:p>
        </w:tc>
        <w:tc>
          <w:tcPr>
            <w:tcW w:w="4668" w:type="dxa"/>
          </w:tcPr>
          <w:p w14:paraId="779B3115" w14:textId="77777777" w:rsidR="00016EB6" w:rsidRPr="008A79D0" w:rsidRDefault="00016EB6" w:rsidP="00C824A1">
            <w:pPr>
              <w:keepNext/>
              <w:keepLines/>
              <w:tabs>
                <w:tab w:val="left" w:pos="3402"/>
              </w:tabs>
            </w:pPr>
          </w:p>
        </w:tc>
      </w:tr>
    </w:tbl>
    <w:bookmarkEnd w:id="0"/>
    <w:p w14:paraId="5EF9596F" w14:textId="77777777" w:rsidR="00016EB6" w:rsidRPr="008A79D0" w:rsidRDefault="00016EB6" w:rsidP="00C824A1">
      <w:pPr>
        <w:keepNext/>
        <w:keepLines/>
        <w:tabs>
          <w:tab w:val="left" w:pos="3402"/>
        </w:tabs>
        <w:spacing w:after="0"/>
        <w:ind w:left="142"/>
      </w:pPr>
      <w:r w:rsidRPr="008A79D0">
        <w:t>Bereikbaar onder:</w:t>
      </w:r>
    </w:p>
    <w:p w14:paraId="1EE8E446" w14:textId="77777777" w:rsidR="00016EB6" w:rsidRPr="008A79D0" w:rsidRDefault="00016EB6" w:rsidP="00C824A1">
      <w:pPr>
        <w:keepNext/>
        <w:keepLines/>
        <w:tabs>
          <w:tab w:val="left" w:pos="3402"/>
        </w:tabs>
        <w:spacing w:after="0"/>
        <w:ind w:left="284"/>
      </w:pPr>
      <w:r w:rsidRPr="008A79D0">
        <w:t>1. Telefoonnummer:</w:t>
      </w:r>
      <w:r w:rsidRPr="008A79D0">
        <w:tab/>
      </w:r>
    </w:p>
    <w:p w14:paraId="678A08F3" w14:textId="77777777" w:rsidR="00016EB6" w:rsidRPr="008A79D0" w:rsidRDefault="00016EB6" w:rsidP="00C824A1">
      <w:pPr>
        <w:keepNext/>
        <w:keepLines/>
        <w:tabs>
          <w:tab w:val="left" w:pos="3402"/>
        </w:tabs>
        <w:spacing w:after="0"/>
        <w:ind w:left="284"/>
      </w:pPr>
      <w:r w:rsidRPr="008A79D0">
        <w:t>2. Faxnummer:</w:t>
      </w:r>
      <w:r w:rsidRPr="008A79D0">
        <w:tab/>
      </w:r>
    </w:p>
    <w:p w14:paraId="358642F8" w14:textId="77777777" w:rsidR="00016EB6" w:rsidRPr="008A79D0" w:rsidRDefault="00016EB6" w:rsidP="00C824A1">
      <w:pPr>
        <w:tabs>
          <w:tab w:val="left" w:pos="3402"/>
        </w:tabs>
        <w:spacing w:after="0"/>
        <w:ind w:left="284"/>
      </w:pPr>
      <w:r w:rsidRPr="008A79D0">
        <w:t>3. E-mailadres:</w:t>
      </w:r>
      <w:r w:rsidRPr="008A79D0">
        <w:tab/>
      </w:r>
    </w:p>
    <w:p w14:paraId="7AC4051F" w14:textId="77777777" w:rsidR="00016EB6" w:rsidRPr="008A79D0" w:rsidRDefault="00016EB6" w:rsidP="00016EB6">
      <w:pPr>
        <w:pStyle w:val="Kop1"/>
      </w:pPr>
      <w:r w:rsidRPr="008A79D0">
        <w:t>Wederpartij</w:t>
      </w:r>
    </w:p>
    <w:p w14:paraId="4D057F15" w14:textId="77777777" w:rsidR="00016EB6" w:rsidRPr="008A79D0" w:rsidRDefault="00016EB6" w:rsidP="00016EB6">
      <w:pPr>
        <w:keepNext/>
        <w:keepLines/>
        <w:spacing w:after="0"/>
      </w:pPr>
      <w:r w:rsidRPr="008A79D0">
        <w:t>Dit verzoek richt zich tegen:</w:t>
      </w:r>
    </w:p>
    <w:p w14:paraId="66E9162D" w14:textId="34C25A66" w:rsidR="00016EB6" w:rsidRPr="008A79D0" w:rsidRDefault="00016EB6" w:rsidP="00016EB6">
      <w:pPr>
        <w:keepNext/>
        <w:keepLines/>
        <w:rPr>
          <w:i/>
        </w:rPr>
      </w:pPr>
      <w:r w:rsidRPr="008A79D0">
        <w:rPr>
          <w:i/>
        </w:rPr>
        <w:t>(hier invullen</w:t>
      </w:r>
      <w:r w:rsidR="00554B04" w:rsidRPr="008A79D0">
        <w:rPr>
          <w:i/>
        </w:rPr>
        <w:t>:</w:t>
      </w:r>
      <w:r w:rsidRPr="008A79D0">
        <w:rPr>
          <w:i/>
        </w:rPr>
        <w:t xml:space="preserve"> de namen van de schuldeisers die medewerking aan het minnelijk traject geweigerd hebben of zich hebben onthouden van stemm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16FE5" w:rsidRPr="008A79D0" w14:paraId="67AD46B0" w14:textId="77777777" w:rsidTr="00616FE5">
        <w:tc>
          <w:tcPr>
            <w:tcW w:w="9062" w:type="dxa"/>
          </w:tcPr>
          <w:p w14:paraId="1704BC7A" w14:textId="77777777" w:rsidR="00616FE5" w:rsidRPr="008A79D0" w:rsidRDefault="00616FE5" w:rsidP="0077408D">
            <w:pPr>
              <w:pStyle w:val="Kop2"/>
              <w:spacing w:before="0" w:after="0"/>
              <w:outlineLvl w:val="1"/>
            </w:pPr>
            <w:r w:rsidRPr="008A79D0">
              <w:t>Schuldeiser</w:t>
            </w:r>
          </w:p>
          <w:p w14:paraId="2BBF5F06" w14:textId="77777777" w:rsidR="00616FE5" w:rsidRPr="008A79D0" w:rsidRDefault="00616FE5" w:rsidP="0077408D">
            <w:pPr>
              <w:keepNext/>
              <w:keepLines/>
            </w:pPr>
          </w:p>
        </w:tc>
      </w:tr>
    </w:tbl>
    <w:p w14:paraId="7D7DC226" w14:textId="77777777" w:rsidR="0077408D" w:rsidRPr="008A79D0" w:rsidRDefault="0077408D" w:rsidP="0077408D">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616FE5" w:rsidRPr="008A79D0" w14:paraId="1AAE019B" w14:textId="77777777" w:rsidTr="00616FE5">
        <w:tc>
          <w:tcPr>
            <w:tcW w:w="4531" w:type="dxa"/>
          </w:tcPr>
          <w:p w14:paraId="5C8E2171" w14:textId="77777777" w:rsidR="00616FE5" w:rsidRPr="008A79D0" w:rsidRDefault="00616FE5" w:rsidP="000A262C">
            <w:pPr>
              <w:keepNext/>
              <w:keepLines/>
            </w:pPr>
            <w:r w:rsidRPr="008A79D0">
              <w:lastRenderedPageBreak/>
              <w:t>Naam schuldeiser</w:t>
            </w:r>
          </w:p>
        </w:tc>
        <w:tc>
          <w:tcPr>
            <w:tcW w:w="4531" w:type="dxa"/>
            <w:tcBorders>
              <w:bottom w:val="dotted" w:sz="4" w:space="0" w:color="auto"/>
            </w:tcBorders>
          </w:tcPr>
          <w:p w14:paraId="53A5CCC8" w14:textId="77777777" w:rsidR="00616FE5" w:rsidRPr="008A79D0" w:rsidRDefault="00616FE5" w:rsidP="000A262C">
            <w:pPr>
              <w:keepNext/>
              <w:keepLines/>
            </w:pPr>
            <w:r w:rsidRPr="008A79D0">
              <w:t>:</w:t>
            </w:r>
          </w:p>
        </w:tc>
      </w:tr>
      <w:tr w:rsidR="00616FE5" w:rsidRPr="008A79D0" w14:paraId="0D96FFCA" w14:textId="77777777" w:rsidTr="00616FE5">
        <w:tc>
          <w:tcPr>
            <w:tcW w:w="4531" w:type="dxa"/>
          </w:tcPr>
          <w:p w14:paraId="20804ED5" w14:textId="77777777" w:rsidR="00616FE5" w:rsidRPr="008A79D0" w:rsidRDefault="00616FE5" w:rsidP="000A262C">
            <w:pPr>
              <w:keepNext/>
              <w:keepLines/>
              <w:tabs>
                <w:tab w:val="left" w:pos="3969"/>
              </w:tabs>
            </w:pPr>
            <w:r w:rsidRPr="008A79D0">
              <w:t>(</w:t>
            </w:r>
            <w:proofErr w:type="spellStart"/>
            <w:r w:rsidRPr="008A79D0">
              <w:t>i.g.v</w:t>
            </w:r>
            <w:proofErr w:type="spellEnd"/>
            <w:r w:rsidRPr="008A79D0">
              <w:t>. privépersoon graag ook voorletters vermelden)</w:t>
            </w:r>
          </w:p>
        </w:tc>
        <w:tc>
          <w:tcPr>
            <w:tcW w:w="4531" w:type="dxa"/>
            <w:tcBorders>
              <w:top w:val="dotted" w:sz="4" w:space="0" w:color="auto"/>
              <w:bottom w:val="dotted" w:sz="4" w:space="0" w:color="auto"/>
            </w:tcBorders>
          </w:tcPr>
          <w:p w14:paraId="755D0BB4" w14:textId="77777777" w:rsidR="00616FE5" w:rsidRPr="008A79D0" w:rsidRDefault="00616FE5" w:rsidP="000A262C">
            <w:pPr>
              <w:keepNext/>
              <w:keepLines/>
            </w:pPr>
            <w:r w:rsidRPr="008A79D0">
              <w:t>:</w:t>
            </w:r>
          </w:p>
        </w:tc>
      </w:tr>
      <w:tr w:rsidR="00616FE5" w:rsidRPr="008A79D0" w14:paraId="3C835413" w14:textId="77777777" w:rsidTr="00616FE5">
        <w:tc>
          <w:tcPr>
            <w:tcW w:w="4531" w:type="dxa"/>
          </w:tcPr>
          <w:p w14:paraId="74DFA48C" w14:textId="77777777" w:rsidR="00616FE5" w:rsidRPr="008A79D0" w:rsidRDefault="00616FE5" w:rsidP="000A262C">
            <w:pPr>
              <w:keepNext/>
              <w:keepLines/>
            </w:pPr>
            <w:r w:rsidRPr="008A79D0">
              <w:t>Adresgegevens schuldeiser</w:t>
            </w:r>
          </w:p>
        </w:tc>
        <w:tc>
          <w:tcPr>
            <w:tcW w:w="4531" w:type="dxa"/>
            <w:tcBorders>
              <w:top w:val="dotted" w:sz="4" w:space="0" w:color="auto"/>
              <w:bottom w:val="dotted" w:sz="4" w:space="0" w:color="auto"/>
            </w:tcBorders>
          </w:tcPr>
          <w:p w14:paraId="42B88998" w14:textId="77777777" w:rsidR="00616FE5" w:rsidRPr="008A79D0" w:rsidRDefault="00616FE5" w:rsidP="000A262C">
            <w:pPr>
              <w:keepNext/>
              <w:keepLines/>
            </w:pPr>
            <w:r w:rsidRPr="008A79D0">
              <w:t>:</w:t>
            </w:r>
          </w:p>
        </w:tc>
      </w:tr>
      <w:tr w:rsidR="00616FE5" w:rsidRPr="008A79D0" w14:paraId="674BC13A" w14:textId="77777777" w:rsidTr="00616FE5">
        <w:tc>
          <w:tcPr>
            <w:tcW w:w="4531" w:type="dxa"/>
          </w:tcPr>
          <w:p w14:paraId="153D3E2A" w14:textId="77777777" w:rsidR="00616FE5" w:rsidRPr="008A79D0" w:rsidRDefault="00616FE5" w:rsidP="000A262C">
            <w:pPr>
              <w:keepNext/>
              <w:keepLines/>
            </w:pPr>
            <w:r w:rsidRPr="008A79D0">
              <w:t>Postcode</w:t>
            </w:r>
          </w:p>
        </w:tc>
        <w:tc>
          <w:tcPr>
            <w:tcW w:w="4531" w:type="dxa"/>
            <w:tcBorders>
              <w:top w:val="dotted" w:sz="4" w:space="0" w:color="auto"/>
              <w:bottom w:val="dotted" w:sz="4" w:space="0" w:color="auto"/>
            </w:tcBorders>
          </w:tcPr>
          <w:p w14:paraId="69867BE4" w14:textId="77777777" w:rsidR="00616FE5" w:rsidRPr="008A79D0" w:rsidRDefault="00616FE5" w:rsidP="000A262C">
            <w:pPr>
              <w:keepNext/>
              <w:keepLines/>
            </w:pPr>
            <w:r w:rsidRPr="008A79D0">
              <w:t>:</w:t>
            </w:r>
          </w:p>
        </w:tc>
      </w:tr>
      <w:tr w:rsidR="00616FE5" w:rsidRPr="008A79D0" w14:paraId="6DEB0AA3" w14:textId="77777777" w:rsidTr="00616FE5">
        <w:tc>
          <w:tcPr>
            <w:tcW w:w="4531" w:type="dxa"/>
          </w:tcPr>
          <w:p w14:paraId="6040C162" w14:textId="77777777" w:rsidR="00616FE5" w:rsidRPr="008A79D0" w:rsidRDefault="00616FE5" w:rsidP="000A262C">
            <w:pPr>
              <w:keepNext/>
              <w:keepLines/>
            </w:pPr>
            <w:r w:rsidRPr="008A79D0">
              <w:t>Woon-/vestigingsplaats schuldeiser</w:t>
            </w:r>
          </w:p>
        </w:tc>
        <w:tc>
          <w:tcPr>
            <w:tcW w:w="4531" w:type="dxa"/>
            <w:tcBorders>
              <w:top w:val="dotted" w:sz="4" w:space="0" w:color="auto"/>
              <w:bottom w:val="dotted" w:sz="4" w:space="0" w:color="auto"/>
            </w:tcBorders>
          </w:tcPr>
          <w:p w14:paraId="2F47BB59" w14:textId="77777777" w:rsidR="00616FE5" w:rsidRPr="008A79D0" w:rsidRDefault="00616FE5" w:rsidP="000A262C">
            <w:pPr>
              <w:keepNext/>
              <w:keepLines/>
            </w:pPr>
            <w:r w:rsidRPr="008A79D0">
              <w:t>:</w:t>
            </w:r>
          </w:p>
        </w:tc>
      </w:tr>
      <w:tr w:rsidR="00616FE5" w:rsidRPr="008A79D0" w14:paraId="65B55FF9" w14:textId="77777777" w:rsidTr="00616FE5">
        <w:tc>
          <w:tcPr>
            <w:tcW w:w="4531" w:type="dxa"/>
          </w:tcPr>
          <w:p w14:paraId="6D041017" w14:textId="77777777" w:rsidR="00616FE5" w:rsidRPr="008A79D0" w:rsidRDefault="00616FE5" w:rsidP="000A262C">
            <w:pPr>
              <w:keepNext/>
              <w:keepLines/>
            </w:pPr>
            <w:r w:rsidRPr="008A79D0">
              <w:t>Faxnummer</w:t>
            </w:r>
          </w:p>
        </w:tc>
        <w:tc>
          <w:tcPr>
            <w:tcW w:w="4531" w:type="dxa"/>
            <w:tcBorders>
              <w:top w:val="dotted" w:sz="4" w:space="0" w:color="auto"/>
              <w:bottom w:val="dotted" w:sz="4" w:space="0" w:color="auto"/>
            </w:tcBorders>
          </w:tcPr>
          <w:p w14:paraId="4FEA2C61" w14:textId="77777777" w:rsidR="00616FE5" w:rsidRPr="008A79D0" w:rsidRDefault="00616FE5" w:rsidP="000A262C">
            <w:pPr>
              <w:keepNext/>
              <w:keepLines/>
            </w:pPr>
            <w:r w:rsidRPr="008A79D0">
              <w:t>:</w:t>
            </w:r>
          </w:p>
        </w:tc>
      </w:tr>
      <w:tr w:rsidR="00616FE5" w:rsidRPr="008A79D0" w14:paraId="7A0F797F" w14:textId="77777777" w:rsidTr="00616FE5">
        <w:tc>
          <w:tcPr>
            <w:tcW w:w="9062" w:type="dxa"/>
            <w:gridSpan w:val="2"/>
          </w:tcPr>
          <w:p w14:paraId="7A2FD262" w14:textId="77777777" w:rsidR="00616FE5" w:rsidRPr="008A79D0" w:rsidRDefault="00616FE5" w:rsidP="000A262C">
            <w:pPr>
              <w:pStyle w:val="Kop2"/>
              <w:outlineLvl w:val="1"/>
            </w:pPr>
            <w:r w:rsidRPr="008A79D0">
              <w:t>Deurwaarder / incassobureau waar de vordering in behandeling is</w:t>
            </w:r>
          </w:p>
          <w:p w14:paraId="17A6EE45" w14:textId="77777777" w:rsidR="00616FE5" w:rsidRPr="008A79D0" w:rsidRDefault="00616FE5" w:rsidP="000A262C">
            <w:pPr>
              <w:keepNext/>
              <w:keepLines/>
            </w:pPr>
          </w:p>
        </w:tc>
      </w:tr>
      <w:tr w:rsidR="00616FE5" w:rsidRPr="008A79D0" w14:paraId="1572E342" w14:textId="77777777" w:rsidTr="00616FE5">
        <w:tc>
          <w:tcPr>
            <w:tcW w:w="4531" w:type="dxa"/>
          </w:tcPr>
          <w:p w14:paraId="3EB4F253" w14:textId="77777777" w:rsidR="00616FE5" w:rsidRPr="008A79D0" w:rsidRDefault="00616FE5" w:rsidP="000A262C">
            <w:pPr>
              <w:keepNext/>
              <w:keepLines/>
            </w:pPr>
            <w:r w:rsidRPr="008A79D0">
              <w:t>Naam</w:t>
            </w:r>
          </w:p>
        </w:tc>
        <w:tc>
          <w:tcPr>
            <w:tcW w:w="4531" w:type="dxa"/>
            <w:tcBorders>
              <w:bottom w:val="dotted" w:sz="4" w:space="0" w:color="auto"/>
            </w:tcBorders>
          </w:tcPr>
          <w:p w14:paraId="3EC1374A" w14:textId="77777777" w:rsidR="00616FE5" w:rsidRPr="008A79D0" w:rsidRDefault="000A262C" w:rsidP="000A262C">
            <w:pPr>
              <w:keepNext/>
              <w:keepLines/>
            </w:pPr>
            <w:r w:rsidRPr="008A79D0">
              <w:t>:</w:t>
            </w:r>
          </w:p>
        </w:tc>
      </w:tr>
      <w:tr w:rsidR="00616FE5" w:rsidRPr="008A79D0" w14:paraId="0A5FF74E" w14:textId="77777777" w:rsidTr="00616FE5">
        <w:tc>
          <w:tcPr>
            <w:tcW w:w="4531" w:type="dxa"/>
          </w:tcPr>
          <w:p w14:paraId="7385187D" w14:textId="77777777" w:rsidR="00616FE5" w:rsidRPr="008A79D0" w:rsidRDefault="00616FE5" w:rsidP="000A262C">
            <w:pPr>
              <w:keepNext/>
              <w:keepLines/>
            </w:pPr>
            <w:r w:rsidRPr="008A79D0">
              <w:t>Dossiernummer</w:t>
            </w:r>
          </w:p>
        </w:tc>
        <w:tc>
          <w:tcPr>
            <w:tcW w:w="4531" w:type="dxa"/>
            <w:tcBorders>
              <w:top w:val="dotted" w:sz="4" w:space="0" w:color="auto"/>
              <w:bottom w:val="dotted" w:sz="4" w:space="0" w:color="auto"/>
            </w:tcBorders>
          </w:tcPr>
          <w:p w14:paraId="5409787B" w14:textId="77777777" w:rsidR="00616FE5" w:rsidRPr="008A79D0" w:rsidRDefault="000A262C" w:rsidP="000A262C">
            <w:pPr>
              <w:keepNext/>
              <w:keepLines/>
            </w:pPr>
            <w:r w:rsidRPr="008A79D0">
              <w:t>:</w:t>
            </w:r>
          </w:p>
        </w:tc>
      </w:tr>
      <w:tr w:rsidR="00616FE5" w:rsidRPr="008A79D0" w14:paraId="32868BDC" w14:textId="77777777" w:rsidTr="00616FE5">
        <w:tc>
          <w:tcPr>
            <w:tcW w:w="4531" w:type="dxa"/>
          </w:tcPr>
          <w:p w14:paraId="1E9F1F0A" w14:textId="77777777" w:rsidR="00616FE5" w:rsidRPr="008A79D0" w:rsidRDefault="00616FE5" w:rsidP="000A262C">
            <w:pPr>
              <w:keepNext/>
              <w:keepLines/>
            </w:pPr>
            <w:proofErr w:type="spellStart"/>
            <w:r w:rsidRPr="008A79D0">
              <w:rPr>
                <w:lang w:val="en-US"/>
              </w:rPr>
              <w:t>Faxnummer</w:t>
            </w:r>
            <w:proofErr w:type="spellEnd"/>
          </w:p>
        </w:tc>
        <w:tc>
          <w:tcPr>
            <w:tcW w:w="4531" w:type="dxa"/>
            <w:tcBorders>
              <w:top w:val="dotted" w:sz="4" w:space="0" w:color="auto"/>
              <w:bottom w:val="dotted" w:sz="4" w:space="0" w:color="auto"/>
            </w:tcBorders>
          </w:tcPr>
          <w:p w14:paraId="597682D8" w14:textId="77777777" w:rsidR="00616FE5" w:rsidRPr="008A79D0" w:rsidRDefault="000A262C" w:rsidP="000A262C">
            <w:pPr>
              <w:keepNext/>
              <w:keepLines/>
            </w:pPr>
            <w:r w:rsidRPr="008A79D0">
              <w:t>:</w:t>
            </w:r>
          </w:p>
        </w:tc>
      </w:tr>
      <w:tr w:rsidR="00616FE5" w:rsidRPr="008A79D0" w14:paraId="2BDF0470" w14:textId="77777777" w:rsidTr="00616FE5">
        <w:tc>
          <w:tcPr>
            <w:tcW w:w="4531" w:type="dxa"/>
          </w:tcPr>
          <w:p w14:paraId="6EB04645" w14:textId="77777777" w:rsidR="00616FE5" w:rsidRPr="008A79D0" w:rsidRDefault="00616FE5" w:rsidP="000A262C">
            <w:pPr>
              <w:keepNext/>
              <w:keepLines/>
            </w:pPr>
            <w:r w:rsidRPr="008A79D0">
              <w:rPr>
                <w:lang w:val="en-US"/>
              </w:rPr>
              <w:t>E-</w:t>
            </w:r>
            <w:proofErr w:type="spellStart"/>
            <w:r w:rsidRPr="008A79D0">
              <w:rPr>
                <w:lang w:val="en-US"/>
              </w:rPr>
              <w:t>mailadres</w:t>
            </w:r>
            <w:proofErr w:type="spellEnd"/>
          </w:p>
        </w:tc>
        <w:tc>
          <w:tcPr>
            <w:tcW w:w="4531" w:type="dxa"/>
            <w:tcBorders>
              <w:top w:val="dotted" w:sz="4" w:space="0" w:color="auto"/>
              <w:bottom w:val="dotted" w:sz="4" w:space="0" w:color="auto"/>
            </w:tcBorders>
          </w:tcPr>
          <w:p w14:paraId="7B84AC9D" w14:textId="77777777" w:rsidR="00616FE5" w:rsidRPr="008A79D0" w:rsidRDefault="000A262C" w:rsidP="000A262C">
            <w:pPr>
              <w:keepNext/>
              <w:keepLines/>
            </w:pPr>
            <w:r w:rsidRPr="008A79D0">
              <w:t>:</w:t>
            </w:r>
          </w:p>
        </w:tc>
      </w:tr>
      <w:tr w:rsidR="00616FE5" w:rsidRPr="008A79D0" w14:paraId="166260EE" w14:textId="77777777" w:rsidTr="00616FE5">
        <w:tc>
          <w:tcPr>
            <w:tcW w:w="4531" w:type="dxa"/>
          </w:tcPr>
          <w:p w14:paraId="25BA0AD7" w14:textId="77777777" w:rsidR="00616FE5" w:rsidRPr="008A79D0" w:rsidRDefault="00616FE5" w:rsidP="000A262C">
            <w:pPr>
              <w:keepNext/>
              <w:keepLines/>
            </w:pPr>
            <w:r w:rsidRPr="008A79D0">
              <w:t>Verzendadres</w:t>
            </w:r>
          </w:p>
        </w:tc>
        <w:tc>
          <w:tcPr>
            <w:tcW w:w="4531" w:type="dxa"/>
            <w:tcBorders>
              <w:top w:val="dotted" w:sz="4" w:space="0" w:color="auto"/>
              <w:bottom w:val="dotted" w:sz="4" w:space="0" w:color="auto"/>
            </w:tcBorders>
          </w:tcPr>
          <w:p w14:paraId="6D3E9EE3" w14:textId="77777777" w:rsidR="00616FE5" w:rsidRPr="008A79D0" w:rsidRDefault="000A262C" w:rsidP="000A262C">
            <w:pPr>
              <w:keepNext/>
              <w:keepLines/>
            </w:pPr>
            <w:r w:rsidRPr="008A79D0">
              <w:t>:</w:t>
            </w:r>
          </w:p>
        </w:tc>
      </w:tr>
      <w:tr w:rsidR="00616FE5" w:rsidRPr="008A79D0" w14:paraId="59E59878" w14:textId="77777777" w:rsidTr="00616FE5">
        <w:tc>
          <w:tcPr>
            <w:tcW w:w="4531" w:type="dxa"/>
          </w:tcPr>
          <w:p w14:paraId="572D44AE" w14:textId="77777777" w:rsidR="00616FE5" w:rsidRPr="008A79D0" w:rsidRDefault="00616FE5" w:rsidP="000A262C">
            <w:pPr>
              <w:keepNext/>
              <w:keepLines/>
              <w:tabs>
                <w:tab w:val="left" w:pos="2835"/>
              </w:tabs>
            </w:pPr>
            <w:r w:rsidRPr="008A79D0">
              <w:rPr>
                <w:i/>
              </w:rPr>
              <w:t>(vermeldt u hierbij ook de naam van de contactpersoon)</w:t>
            </w:r>
          </w:p>
        </w:tc>
        <w:tc>
          <w:tcPr>
            <w:tcW w:w="4531" w:type="dxa"/>
            <w:tcBorders>
              <w:top w:val="dotted" w:sz="4" w:space="0" w:color="auto"/>
            </w:tcBorders>
          </w:tcPr>
          <w:p w14:paraId="7EB0A637" w14:textId="77777777" w:rsidR="00616FE5" w:rsidRPr="008A79D0" w:rsidRDefault="00616FE5" w:rsidP="000A262C">
            <w:pPr>
              <w:keepNext/>
              <w:keepLines/>
            </w:pPr>
          </w:p>
        </w:tc>
      </w:tr>
      <w:tr w:rsidR="00616FE5" w:rsidRPr="008A79D0" w14:paraId="37147BAA" w14:textId="77777777" w:rsidTr="00616FE5">
        <w:tc>
          <w:tcPr>
            <w:tcW w:w="4531" w:type="dxa"/>
          </w:tcPr>
          <w:p w14:paraId="5817239C" w14:textId="77777777" w:rsidR="00616FE5" w:rsidRPr="008A79D0" w:rsidRDefault="00616FE5" w:rsidP="000A262C">
            <w:pPr>
              <w:keepNext/>
              <w:keepLines/>
              <w:tabs>
                <w:tab w:val="left" w:pos="2835"/>
              </w:tabs>
              <w:rPr>
                <w:i/>
              </w:rPr>
            </w:pPr>
            <w:r w:rsidRPr="008A79D0">
              <w:t>Hoogte van de vordering</w:t>
            </w:r>
          </w:p>
        </w:tc>
        <w:tc>
          <w:tcPr>
            <w:tcW w:w="4531" w:type="dxa"/>
            <w:tcBorders>
              <w:bottom w:val="dotted" w:sz="4" w:space="0" w:color="auto"/>
            </w:tcBorders>
          </w:tcPr>
          <w:p w14:paraId="0ABE06B8" w14:textId="77777777" w:rsidR="00616FE5" w:rsidRPr="008A79D0" w:rsidRDefault="000A262C" w:rsidP="000A262C">
            <w:pPr>
              <w:keepNext/>
              <w:keepLines/>
            </w:pPr>
            <w:r w:rsidRPr="008A79D0">
              <w:t>: € </w:t>
            </w:r>
          </w:p>
        </w:tc>
      </w:tr>
      <w:tr w:rsidR="00616FE5" w:rsidRPr="008A79D0" w14:paraId="5F404512" w14:textId="77777777" w:rsidTr="000A262C">
        <w:tc>
          <w:tcPr>
            <w:tcW w:w="4531" w:type="dxa"/>
          </w:tcPr>
          <w:p w14:paraId="27D8F2CA" w14:textId="77777777" w:rsidR="00616FE5" w:rsidRPr="008A79D0" w:rsidRDefault="00616FE5" w:rsidP="000A262C">
            <w:pPr>
              <w:keepNext/>
              <w:keepLines/>
              <w:tabs>
                <w:tab w:val="left" w:pos="2835"/>
              </w:tabs>
              <w:rPr>
                <w:i/>
              </w:rPr>
            </w:pPr>
            <w:r w:rsidRPr="008A79D0">
              <w:t>Percentage van de totale schuldenlast dat deze schuldeiser vertegenwoordigt</w:t>
            </w:r>
          </w:p>
        </w:tc>
        <w:tc>
          <w:tcPr>
            <w:tcW w:w="4531" w:type="dxa"/>
            <w:tcBorders>
              <w:top w:val="dotted" w:sz="4" w:space="0" w:color="auto"/>
              <w:bottom w:val="dotted" w:sz="4" w:space="0" w:color="auto"/>
            </w:tcBorders>
          </w:tcPr>
          <w:p w14:paraId="48E6F48B" w14:textId="77777777" w:rsidR="00616FE5" w:rsidRPr="008A79D0" w:rsidRDefault="000A262C" w:rsidP="000A262C">
            <w:pPr>
              <w:keepNext/>
              <w:keepLines/>
            </w:pPr>
            <w:r w:rsidRPr="008A79D0">
              <w:t xml:space="preserve">: </w:t>
            </w:r>
          </w:p>
        </w:tc>
      </w:tr>
      <w:tr w:rsidR="00616FE5" w:rsidRPr="008A79D0" w14:paraId="799979BF" w14:textId="77777777" w:rsidTr="000A262C">
        <w:tc>
          <w:tcPr>
            <w:tcW w:w="9062" w:type="dxa"/>
            <w:gridSpan w:val="2"/>
          </w:tcPr>
          <w:p w14:paraId="3FA6B5CE" w14:textId="77777777" w:rsidR="00616FE5" w:rsidRPr="008A79D0" w:rsidRDefault="00616FE5" w:rsidP="000A262C">
            <w:pPr>
              <w:keepNext/>
              <w:keepLines/>
              <w:spacing w:before="240"/>
            </w:pPr>
            <w:r w:rsidRPr="008A79D0">
              <w:t>Schuldeiser heeft</w:t>
            </w:r>
          </w:p>
        </w:tc>
      </w:tr>
      <w:tr w:rsidR="00616FE5" w:rsidRPr="008A79D0" w14:paraId="5F9C8132" w14:textId="77777777" w:rsidTr="00616FE5">
        <w:tc>
          <w:tcPr>
            <w:tcW w:w="9062" w:type="dxa"/>
            <w:gridSpan w:val="2"/>
          </w:tcPr>
          <w:p w14:paraId="0FE09365" w14:textId="1A8A0AC4" w:rsidR="00616FE5" w:rsidRPr="008A79D0" w:rsidRDefault="00616FE5" w:rsidP="000A262C">
            <w:pPr>
              <w:keepNext/>
              <w:keepLines/>
              <w:tabs>
                <w:tab w:val="left" w:pos="2127"/>
              </w:tabs>
              <w:ind w:left="284"/>
            </w:pPr>
            <w:r w:rsidRPr="008A79D0">
              <w:object w:dxaOrig="225" w:dyaOrig="225" w14:anchorId="246F5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7pt;height:18pt" o:ole="">
                  <v:imagedata r:id="rId9" o:title=""/>
                </v:shape>
                <w:control r:id="rId10" w:name="SchuldeiserHeeft1" w:shapeid="_x0000_i1029"/>
              </w:object>
            </w:r>
            <w:r w:rsidRPr="008A79D0">
              <w:t>zich onthouden van instemming buitengerechtelijk akkoord</w:t>
            </w:r>
          </w:p>
          <w:p w14:paraId="358338AC" w14:textId="1EEA71D5" w:rsidR="00616FE5" w:rsidRPr="008A79D0" w:rsidRDefault="00616FE5" w:rsidP="000A262C">
            <w:pPr>
              <w:keepNext/>
              <w:keepLines/>
              <w:tabs>
                <w:tab w:val="left" w:pos="2127"/>
              </w:tabs>
              <w:ind w:left="284" w:hanging="2977"/>
            </w:pPr>
            <w:r w:rsidRPr="008A79D0">
              <w:tab/>
            </w:r>
            <w:r w:rsidRPr="008A79D0">
              <w:object w:dxaOrig="225" w:dyaOrig="225" w14:anchorId="5E33B468">
                <v:shape id="_x0000_i1031" type="#_x0000_t75" style="width:39.7pt;height:18pt" o:ole="">
                  <v:imagedata r:id="rId11" o:title=""/>
                </v:shape>
                <w:control r:id="rId12" w:name="SchuldeiserHeeft2" w:shapeid="_x0000_i1031"/>
              </w:object>
            </w:r>
            <w:r w:rsidRPr="008A79D0">
              <w:t>medewerking nadrukkelijk geweigerd aan buitengerechtelijk akkoord</w:t>
            </w:r>
          </w:p>
          <w:p w14:paraId="0621F40E" w14:textId="77777777" w:rsidR="00616FE5" w:rsidRPr="008A79D0" w:rsidRDefault="00616FE5" w:rsidP="000A262C">
            <w:pPr>
              <w:keepNext/>
              <w:keepLines/>
            </w:pPr>
          </w:p>
        </w:tc>
      </w:tr>
      <w:tr w:rsidR="00616FE5" w:rsidRPr="008A79D0" w14:paraId="4F097B6D" w14:textId="77777777" w:rsidTr="00616FE5">
        <w:tc>
          <w:tcPr>
            <w:tcW w:w="9062" w:type="dxa"/>
            <w:gridSpan w:val="2"/>
          </w:tcPr>
          <w:p w14:paraId="12153947" w14:textId="77777777" w:rsidR="00616FE5" w:rsidRPr="008A79D0" w:rsidRDefault="00616FE5" w:rsidP="00C83913">
            <w:pPr>
              <w:keepNext/>
              <w:keepLines/>
              <w:tabs>
                <w:tab w:val="left" w:pos="2127"/>
              </w:tabs>
            </w:pPr>
            <w:r w:rsidRPr="008A79D0">
              <w:t>Reden voor onthouden van instemming buitengerechtelijk akkoord:</w:t>
            </w:r>
          </w:p>
          <w:p w14:paraId="534311AA" w14:textId="77777777" w:rsidR="00616FE5" w:rsidRPr="008A79D0" w:rsidRDefault="00616FE5" w:rsidP="00C83913">
            <w:pPr>
              <w:keepNext/>
              <w:keepLines/>
              <w:tabs>
                <w:tab w:val="left" w:pos="2127"/>
              </w:tabs>
              <w:ind w:left="284"/>
              <w:rPr>
                <w:i/>
              </w:rPr>
            </w:pPr>
            <w:r w:rsidRPr="008A79D0">
              <w:rPr>
                <w:i/>
              </w:rPr>
              <w:t>(In geval van schriftelijke informatie hierover een kopie van de brief meesturen)</w:t>
            </w:r>
          </w:p>
        </w:tc>
      </w:tr>
    </w:tbl>
    <w:p w14:paraId="39D0E82E" w14:textId="77777777" w:rsidR="00C83913" w:rsidRPr="008A79D0" w:rsidRDefault="00990C35" w:rsidP="00C83913">
      <w:pPr>
        <w:rPr>
          <w:color w:val="ED7D31" w:themeColor="accent2"/>
        </w:rPr>
      </w:pPr>
      <w:r w:rsidRPr="008A79D0">
        <w:rPr>
          <w:color w:val="ED7D31" w:themeColor="accent2"/>
        </w:rPr>
        <w:t>Toelichting</w:t>
      </w:r>
    </w:p>
    <w:p w14:paraId="1E67EF8D" w14:textId="3DAEBA64" w:rsidR="00016EB6" w:rsidRPr="008A79D0" w:rsidRDefault="00990C35" w:rsidP="00016EB6">
      <w:pPr>
        <w:keepNext/>
        <w:keepLines/>
        <w:spacing w:before="480"/>
      </w:pPr>
      <w:r w:rsidRPr="008A79D0">
        <w:rPr>
          <w:color w:val="ED7D31" w:themeColor="accent2"/>
        </w:rPr>
        <w:lastRenderedPageBreak/>
        <w:t>Naam verzoekers</w:t>
      </w:r>
      <w:r w:rsidRPr="008A79D0">
        <w:t xml:space="preserve"> </w:t>
      </w:r>
      <w:r w:rsidR="00016EB6" w:rsidRPr="008A79D0">
        <w:t xml:space="preserve">wonende te </w:t>
      </w:r>
      <w:r w:rsidRPr="008A79D0">
        <w:rPr>
          <w:color w:val="ED7D31" w:themeColor="accent2"/>
        </w:rPr>
        <w:t>woonplaats</w:t>
      </w:r>
      <w:r w:rsidR="00016EB6" w:rsidRPr="008A79D0">
        <w:t xml:space="preserve"> bevinden zich in een problematische schuldsituatie en hebben op </w:t>
      </w:r>
      <w:r w:rsidRPr="008A79D0">
        <w:rPr>
          <w:color w:val="ED7D31" w:themeColor="accent2"/>
        </w:rPr>
        <w:t>datum</w:t>
      </w:r>
      <w:r w:rsidR="00016EB6" w:rsidRPr="008A79D0">
        <w:rPr>
          <w:color w:val="ED7D31" w:themeColor="accent2"/>
        </w:rPr>
        <w:t xml:space="preserve"> </w:t>
      </w:r>
      <w:r w:rsidR="00016EB6" w:rsidRPr="008A79D0">
        <w:t>(datum verzending buitengerechtelijk akkoord) een buitengerechtelijk akkoord aangeboden overeenkomstig bijgevoegde kopie.</w:t>
      </w:r>
    </w:p>
    <w:p w14:paraId="145DA89A" w14:textId="470EE6F8" w:rsidR="00016EB6" w:rsidRPr="008A79D0" w:rsidRDefault="00016EB6" w:rsidP="00016EB6">
      <w:pPr>
        <w:keepNext/>
        <w:keepLines/>
      </w:pPr>
      <w:r w:rsidRPr="008A79D0">
        <w:t xml:space="preserve">De hierboven genoemde schuldeisers hebben geweigerd in te stemmen met dit akkoord, terwijl </w:t>
      </w:r>
      <w:r w:rsidR="00990C35" w:rsidRPr="008A79D0">
        <w:rPr>
          <w:color w:val="ED7D31" w:themeColor="accent2"/>
        </w:rPr>
        <w:t>aantal</w:t>
      </w:r>
      <w:r w:rsidRPr="008A79D0">
        <w:t xml:space="preserve"> schuldeisers van verzoekers hebben ingestemd met het akkoord. </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2893"/>
        <w:gridCol w:w="555"/>
        <w:gridCol w:w="4573"/>
      </w:tblGrid>
      <w:tr w:rsidR="00016EB6" w:rsidRPr="008A79D0" w14:paraId="52ACCC99" w14:textId="77777777" w:rsidTr="00D60A35">
        <w:tc>
          <w:tcPr>
            <w:tcW w:w="1477" w:type="dxa"/>
          </w:tcPr>
          <w:p w14:paraId="6819CE25" w14:textId="77777777" w:rsidR="00016EB6" w:rsidRPr="008A79D0" w:rsidRDefault="00016EB6" w:rsidP="00616FE5">
            <w:pPr>
              <w:keepNext/>
              <w:keepLines/>
              <w:spacing w:before="480" w:line="259" w:lineRule="auto"/>
            </w:pPr>
            <w:r w:rsidRPr="008A79D0">
              <w:t>Woonplaats:</w:t>
            </w:r>
          </w:p>
        </w:tc>
        <w:tc>
          <w:tcPr>
            <w:tcW w:w="2893" w:type="dxa"/>
            <w:tcBorders>
              <w:bottom w:val="dotted" w:sz="4" w:space="0" w:color="auto"/>
            </w:tcBorders>
            <w:vAlign w:val="bottom"/>
          </w:tcPr>
          <w:p w14:paraId="4106561B" w14:textId="77777777" w:rsidR="00016EB6" w:rsidRPr="008A79D0" w:rsidRDefault="00016EB6" w:rsidP="00616FE5">
            <w:pPr>
              <w:keepNext/>
              <w:keepLines/>
              <w:spacing w:line="259" w:lineRule="auto"/>
            </w:pPr>
          </w:p>
        </w:tc>
        <w:tc>
          <w:tcPr>
            <w:tcW w:w="555" w:type="dxa"/>
          </w:tcPr>
          <w:p w14:paraId="2B221C88" w14:textId="77777777" w:rsidR="00016EB6" w:rsidRPr="008A79D0" w:rsidRDefault="00016EB6" w:rsidP="00616FE5">
            <w:pPr>
              <w:keepNext/>
              <w:keepLines/>
              <w:rPr>
                <w:rFonts w:eastAsia="Times New Roman" w:cs="Times New Roman"/>
                <w:bCs/>
                <w:szCs w:val="24"/>
                <w:lang w:eastAsia="nl-NL"/>
              </w:rPr>
            </w:pPr>
          </w:p>
        </w:tc>
        <w:tc>
          <w:tcPr>
            <w:tcW w:w="4573" w:type="dxa"/>
          </w:tcPr>
          <w:p w14:paraId="56AD5543" w14:textId="77777777" w:rsidR="00016EB6" w:rsidRPr="008A79D0" w:rsidRDefault="00016EB6" w:rsidP="00616FE5">
            <w:pPr>
              <w:keepNext/>
              <w:keepLines/>
              <w:rPr>
                <w:rFonts w:eastAsia="Times New Roman" w:cs="Times New Roman"/>
                <w:bCs/>
                <w:szCs w:val="24"/>
                <w:lang w:eastAsia="nl-NL"/>
              </w:rPr>
            </w:pPr>
          </w:p>
        </w:tc>
      </w:tr>
      <w:tr w:rsidR="00016EB6" w:rsidRPr="008A79D0" w14:paraId="7AEF0832" w14:textId="77777777" w:rsidTr="00D60A35">
        <w:tc>
          <w:tcPr>
            <w:tcW w:w="1477" w:type="dxa"/>
          </w:tcPr>
          <w:p w14:paraId="4A31DA94" w14:textId="77777777" w:rsidR="00016EB6" w:rsidRPr="008A79D0" w:rsidRDefault="00016EB6" w:rsidP="00616FE5">
            <w:pPr>
              <w:keepNext/>
              <w:keepLines/>
              <w:spacing w:before="480" w:line="259" w:lineRule="auto"/>
            </w:pPr>
            <w:r w:rsidRPr="008A79D0">
              <w:t>Datum:</w:t>
            </w:r>
          </w:p>
        </w:tc>
        <w:tc>
          <w:tcPr>
            <w:tcW w:w="2893" w:type="dxa"/>
            <w:tcBorders>
              <w:top w:val="dotted" w:sz="4" w:space="0" w:color="auto"/>
              <w:bottom w:val="dotted" w:sz="4" w:space="0" w:color="auto"/>
            </w:tcBorders>
            <w:vAlign w:val="bottom"/>
          </w:tcPr>
          <w:p w14:paraId="759B472A" w14:textId="77777777" w:rsidR="00016EB6" w:rsidRPr="008A79D0" w:rsidRDefault="00016EB6" w:rsidP="00616FE5">
            <w:pPr>
              <w:keepNext/>
              <w:keepLines/>
              <w:spacing w:line="259" w:lineRule="auto"/>
            </w:pPr>
          </w:p>
        </w:tc>
        <w:tc>
          <w:tcPr>
            <w:tcW w:w="555" w:type="dxa"/>
          </w:tcPr>
          <w:p w14:paraId="61060992" w14:textId="77777777" w:rsidR="00016EB6" w:rsidRPr="008A79D0" w:rsidRDefault="00016EB6" w:rsidP="00616FE5">
            <w:pPr>
              <w:keepNext/>
              <w:keepLines/>
            </w:pPr>
          </w:p>
        </w:tc>
        <w:tc>
          <w:tcPr>
            <w:tcW w:w="4573" w:type="dxa"/>
          </w:tcPr>
          <w:p w14:paraId="3FAA14DC" w14:textId="77777777" w:rsidR="00016EB6" w:rsidRPr="008A79D0" w:rsidRDefault="00016EB6" w:rsidP="00616FE5">
            <w:pPr>
              <w:keepNext/>
              <w:keepLines/>
            </w:pPr>
          </w:p>
        </w:tc>
      </w:tr>
      <w:tr w:rsidR="00016EB6" w:rsidRPr="008A79D0" w14:paraId="4FB4AC00" w14:textId="77777777" w:rsidTr="00D60A35">
        <w:tc>
          <w:tcPr>
            <w:tcW w:w="4370" w:type="dxa"/>
            <w:gridSpan w:val="2"/>
            <w:tcBorders>
              <w:bottom w:val="dotted" w:sz="4" w:space="0" w:color="auto"/>
            </w:tcBorders>
          </w:tcPr>
          <w:p w14:paraId="3F1A62EC" w14:textId="77777777" w:rsidR="00016EB6" w:rsidRPr="008A79D0" w:rsidRDefault="00016EB6" w:rsidP="00616FE5">
            <w:pPr>
              <w:keepNext/>
              <w:keepLines/>
              <w:spacing w:before="2400" w:after="160" w:line="259" w:lineRule="auto"/>
            </w:pPr>
          </w:p>
        </w:tc>
        <w:tc>
          <w:tcPr>
            <w:tcW w:w="555" w:type="dxa"/>
          </w:tcPr>
          <w:p w14:paraId="7251BBD7" w14:textId="77777777" w:rsidR="00016EB6" w:rsidRPr="008A79D0" w:rsidRDefault="00016EB6" w:rsidP="00616FE5">
            <w:pPr>
              <w:keepNext/>
              <w:keepLines/>
              <w:spacing w:before="2400"/>
            </w:pPr>
          </w:p>
        </w:tc>
        <w:tc>
          <w:tcPr>
            <w:tcW w:w="4573" w:type="dxa"/>
            <w:tcBorders>
              <w:bottom w:val="dotted" w:sz="4" w:space="0" w:color="auto"/>
            </w:tcBorders>
          </w:tcPr>
          <w:p w14:paraId="44A02B94" w14:textId="77777777" w:rsidR="00016EB6" w:rsidRPr="008A79D0" w:rsidRDefault="00016EB6" w:rsidP="00616FE5">
            <w:pPr>
              <w:keepNext/>
              <w:keepLines/>
              <w:spacing w:before="2400"/>
            </w:pPr>
          </w:p>
        </w:tc>
      </w:tr>
      <w:tr w:rsidR="00016EB6" w:rsidRPr="008A79D0" w14:paraId="67F542CE" w14:textId="77777777" w:rsidTr="009A2012">
        <w:tc>
          <w:tcPr>
            <w:tcW w:w="4370" w:type="dxa"/>
            <w:gridSpan w:val="2"/>
            <w:tcBorders>
              <w:top w:val="dotted" w:sz="4" w:space="0" w:color="auto"/>
            </w:tcBorders>
          </w:tcPr>
          <w:p w14:paraId="613750AB" w14:textId="7D570AD5" w:rsidR="00016EB6" w:rsidRPr="008A79D0" w:rsidRDefault="00016EB6" w:rsidP="00616FE5">
            <w:pPr>
              <w:keepNext/>
              <w:keepLines/>
              <w:spacing w:before="240" w:after="160" w:line="259" w:lineRule="auto"/>
            </w:pPr>
            <w:r w:rsidRPr="008A79D0">
              <w:t xml:space="preserve">Handtekening verzoeker </w:t>
            </w:r>
            <w:r w:rsidR="00D60A35" w:rsidRPr="008A79D0">
              <w:t>1</w:t>
            </w:r>
          </w:p>
        </w:tc>
        <w:tc>
          <w:tcPr>
            <w:tcW w:w="555" w:type="dxa"/>
          </w:tcPr>
          <w:p w14:paraId="221E93B4" w14:textId="77777777" w:rsidR="00016EB6" w:rsidRPr="008A79D0" w:rsidRDefault="00016EB6" w:rsidP="00616FE5">
            <w:pPr>
              <w:keepNext/>
              <w:keepLines/>
              <w:spacing w:before="240"/>
            </w:pPr>
          </w:p>
        </w:tc>
        <w:tc>
          <w:tcPr>
            <w:tcW w:w="4573" w:type="dxa"/>
            <w:tcBorders>
              <w:top w:val="dotted" w:sz="4" w:space="0" w:color="auto"/>
            </w:tcBorders>
          </w:tcPr>
          <w:p w14:paraId="596372B8" w14:textId="77777777" w:rsidR="00016EB6" w:rsidRPr="008A79D0" w:rsidRDefault="00016EB6" w:rsidP="00616FE5">
            <w:pPr>
              <w:keepNext/>
              <w:keepLines/>
              <w:spacing w:before="240"/>
            </w:pPr>
            <w:r w:rsidRPr="008A79D0">
              <w:t xml:space="preserve">Handtekening </w:t>
            </w:r>
            <w:r w:rsidR="00D60A35" w:rsidRPr="008A79D0">
              <w:t>verzoeker 2</w:t>
            </w:r>
          </w:p>
          <w:p w14:paraId="0A15233B" w14:textId="07155B7D" w:rsidR="00D60A35" w:rsidRPr="008A79D0" w:rsidRDefault="00D60A35" w:rsidP="00616FE5">
            <w:pPr>
              <w:keepNext/>
              <w:keepLines/>
              <w:spacing w:before="240"/>
            </w:pPr>
          </w:p>
        </w:tc>
      </w:tr>
      <w:tr w:rsidR="00D60A35" w:rsidRPr="008A79D0" w14:paraId="063DF55A" w14:textId="77777777" w:rsidTr="009A2012">
        <w:tc>
          <w:tcPr>
            <w:tcW w:w="4370" w:type="dxa"/>
            <w:gridSpan w:val="2"/>
            <w:tcBorders>
              <w:bottom w:val="dotted" w:sz="4" w:space="0" w:color="auto"/>
            </w:tcBorders>
          </w:tcPr>
          <w:p w14:paraId="4710D7C4" w14:textId="77777777" w:rsidR="00D60A35" w:rsidRPr="008A79D0" w:rsidRDefault="00D60A35" w:rsidP="00D60A35">
            <w:pPr>
              <w:keepNext/>
              <w:keepLines/>
              <w:spacing w:before="2400" w:after="160" w:line="259" w:lineRule="auto"/>
            </w:pPr>
          </w:p>
        </w:tc>
        <w:tc>
          <w:tcPr>
            <w:tcW w:w="555" w:type="dxa"/>
          </w:tcPr>
          <w:p w14:paraId="6C324880" w14:textId="77777777" w:rsidR="00D60A35" w:rsidRPr="008A79D0" w:rsidRDefault="00D60A35" w:rsidP="00D60A35">
            <w:pPr>
              <w:keepNext/>
              <w:keepLines/>
              <w:spacing w:before="2400"/>
            </w:pPr>
          </w:p>
        </w:tc>
        <w:tc>
          <w:tcPr>
            <w:tcW w:w="4573" w:type="dxa"/>
            <w:tcBorders>
              <w:bottom w:val="dotted" w:sz="4" w:space="0" w:color="auto"/>
            </w:tcBorders>
          </w:tcPr>
          <w:p w14:paraId="60144F95" w14:textId="77777777" w:rsidR="00D60A35" w:rsidRPr="008A79D0" w:rsidRDefault="00D60A35" w:rsidP="00D60A35">
            <w:pPr>
              <w:keepNext/>
              <w:keepLines/>
              <w:spacing w:before="2400"/>
            </w:pPr>
          </w:p>
        </w:tc>
      </w:tr>
      <w:tr w:rsidR="00D60A35" w:rsidRPr="008A79D0" w14:paraId="63127126" w14:textId="77777777" w:rsidTr="009A2012">
        <w:tc>
          <w:tcPr>
            <w:tcW w:w="4370" w:type="dxa"/>
            <w:gridSpan w:val="2"/>
            <w:tcBorders>
              <w:top w:val="dotted" w:sz="4" w:space="0" w:color="auto"/>
            </w:tcBorders>
          </w:tcPr>
          <w:p w14:paraId="11FA3898" w14:textId="77777777" w:rsidR="00D60A35" w:rsidRPr="008A79D0" w:rsidRDefault="00D60A35" w:rsidP="00D60A35">
            <w:pPr>
              <w:spacing w:before="240"/>
              <w:rPr>
                <w:szCs w:val="20"/>
              </w:rPr>
            </w:pPr>
            <w:r w:rsidRPr="008A79D0">
              <w:rPr>
                <w:szCs w:val="20"/>
              </w:rPr>
              <w:t xml:space="preserve">Handtekening door: </w:t>
            </w:r>
          </w:p>
          <w:p w14:paraId="1E0F6F44" w14:textId="2B8B55C2" w:rsidR="00D60A35" w:rsidRPr="008A79D0" w:rsidRDefault="00D60A35" w:rsidP="00D60A35">
            <w:pPr>
              <w:pStyle w:val="Lijstalinea"/>
              <w:numPr>
                <w:ilvl w:val="0"/>
                <w:numId w:val="4"/>
              </w:numPr>
              <w:rPr>
                <w:rFonts w:ascii="Verdana" w:hAnsi="Verdana"/>
                <w:sz w:val="20"/>
                <w:szCs w:val="20"/>
              </w:rPr>
            </w:pPr>
            <w:r w:rsidRPr="008A79D0">
              <w:rPr>
                <w:rFonts w:ascii="Verdana" w:hAnsi="Verdana"/>
                <w:sz w:val="20"/>
                <w:szCs w:val="20"/>
              </w:rPr>
              <w:t>curator als de verzoeker onder curatele is gesteld (Titel 16 BW1);</w:t>
            </w:r>
          </w:p>
          <w:p w14:paraId="4759C9DA" w14:textId="7DED06DD" w:rsidR="00D60A35" w:rsidRPr="008A79D0" w:rsidRDefault="00D60A35" w:rsidP="00D60A35">
            <w:pPr>
              <w:pStyle w:val="Lijstalinea"/>
              <w:numPr>
                <w:ilvl w:val="0"/>
                <w:numId w:val="4"/>
              </w:numPr>
              <w:rPr>
                <w:rFonts w:ascii="Verdana" w:hAnsi="Verdana"/>
                <w:sz w:val="20"/>
                <w:szCs w:val="20"/>
              </w:rPr>
            </w:pPr>
            <w:r w:rsidRPr="008A79D0">
              <w:rPr>
                <w:rFonts w:ascii="Verdana" w:hAnsi="Verdana"/>
                <w:sz w:val="20"/>
                <w:szCs w:val="20"/>
              </w:rPr>
              <w:t xml:space="preserve">beschermingsbewindvoerder als verzoeker onder bewind is gesteld (Titel 19 BW1). </w:t>
            </w:r>
          </w:p>
        </w:tc>
        <w:tc>
          <w:tcPr>
            <w:tcW w:w="555" w:type="dxa"/>
          </w:tcPr>
          <w:p w14:paraId="5AA19798" w14:textId="77777777" w:rsidR="00D60A35" w:rsidRPr="008A79D0" w:rsidRDefault="00D60A35" w:rsidP="00D60A35">
            <w:pPr>
              <w:spacing w:before="240"/>
              <w:rPr>
                <w:szCs w:val="20"/>
              </w:rPr>
            </w:pPr>
          </w:p>
        </w:tc>
        <w:tc>
          <w:tcPr>
            <w:tcW w:w="4573" w:type="dxa"/>
            <w:tcBorders>
              <w:top w:val="dotted" w:sz="4" w:space="0" w:color="auto"/>
            </w:tcBorders>
          </w:tcPr>
          <w:p w14:paraId="4DF8F10C" w14:textId="77777777" w:rsidR="00D60A35" w:rsidRPr="008A79D0" w:rsidRDefault="00D60A35" w:rsidP="00D60A35">
            <w:pPr>
              <w:spacing w:before="240"/>
              <w:rPr>
                <w:szCs w:val="20"/>
              </w:rPr>
            </w:pPr>
            <w:r w:rsidRPr="008A79D0">
              <w:rPr>
                <w:szCs w:val="20"/>
              </w:rPr>
              <w:t xml:space="preserve">Handtekening door: </w:t>
            </w:r>
          </w:p>
          <w:p w14:paraId="57CB997A" w14:textId="77777777" w:rsidR="00D60A35" w:rsidRPr="008A79D0" w:rsidRDefault="00D60A35" w:rsidP="00D60A35">
            <w:pPr>
              <w:pStyle w:val="Lijstalinea"/>
              <w:numPr>
                <w:ilvl w:val="0"/>
                <w:numId w:val="4"/>
              </w:numPr>
              <w:rPr>
                <w:rFonts w:ascii="Verdana" w:hAnsi="Verdana"/>
                <w:sz w:val="20"/>
                <w:szCs w:val="20"/>
              </w:rPr>
            </w:pPr>
            <w:r w:rsidRPr="008A79D0">
              <w:rPr>
                <w:rFonts w:ascii="Verdana" w:hAnsi="Verdana"/>
                <w:sz w:val="20"/>
                <w:szCs w:val="20"/>
              </w:rPr>
              <w:t>curator als de verzoeker onder curatele is gesteld (Titel 16 BW1);</w:t>
            </w:r>
          </w:p>
          <w:p w14:paraId="0441958A" w14:textId="312E49A2" w:rsidR="00D60A35" w:rsidRPr="008A79D0" w:rsidRDefault="00D60A35" w:rsidP="00D60A35">
            <w:pPr>
              <w:pStyle w:val="Lijstalinea"/>
              <w:numPr>
                <w:ilvl w:val="0"/>
                <w:numId w:val="4"/>
              </w:numPr>
              <w:rPr>
                <w:rFonts w:ascii="Verdana" w:hAnsi="Verdana"/>
                <w:sz w:val="20"/>
                <w:szCs w:val="20"/>
              </w:rPr>
            </w:pPr>
            <w:r w:rsidRPr="008A79D0">
              <w:rPr>
                <w:rFonts w:ascii="Verdana" w:hAnsi="Verdana"/>
                <w:sz w:val="20"/>
                <w:szCs w:val="20"/>
              </w:rPr>
              <w:t xml:space="preserve">beschermingsbewindvoerder als verzoeker onder bewind is gesteld (Titel 19 BW1). </w:t>
            </w:r>
          </w:p>
        </w:tc>
      </w:tr>
    </w:tbl>
    <w:p w14:paraId="558BAA7A" w14:textId="77777777" w:rsidR="00016EB6" w:rsidRPr="008A79D0" w:rsidRDefault="00016EB6" w:rsidP="00016EB6">
      <w:pPr>
        <w:rPr>
          <w:szCs w:val="20"/>
        </w:rPr>
      </w:pPr>
    </w:p>
    <w:p w14:paraId="6A17E4D5" w14:textId="77777777" w:rsidR="00016EB6" w:rsidRPr="008A79D0" w:rsidRDefault="00016EB6" w:rsidP="00016EB6">
      <w:pPr>
        <w:pStyle w:val="Kop1"/>
      </w:pPr>
      <w:r w:rsidRPr="008A79D0">
        <w:lastRenderedPageBreak/>
        <w:t>Bijlagen</w:t>
      </w:r>
    </w:p>
    <w:p w14:paraId="31B2A967" w14:textId="77777777" w:rsidR="00016EB6" w:rsidRPr="008A79D0" w:rsidRDefault="00016EB6" w:rsidP="00016EB6">
      <w:pPr>
        <w:keepNext/>
        <w:keepLines/>
        <w:rPr>
          <w:i/>
        </w:rPr>
      </w:pPr>
      <w:r w:rsidRPr="008A79D0">
        <w:rPr>
          <w:i/>
        </w:rPr>
        <w:t>Klik hieronder aan welke bijlagen u meestuurt c.q. moet sturen:</w:t>
      </w:r>
    </w:p>
    <w:p w14:paraId="2E19AF15" w14:textId="77777777" w:rsidR="00016EB6" w:rsidRPr="008A79D0" w:rsidRDefault="008A79D0" w:rsidP="00016EB6">
      <w:pPr>
        <w:keepNext/>
        <w:keepLines/>
        <w:ind w:left="284" w:hanging="284"/>
      </w:pPr>
      <w:sdt>
        <w:sdtPr>
          <w:alias w:val="10"/>
          <w:tag w:val="10"/>
          <w:id w:val="763264539"/>
          <w14:checkbox>
            <w14:checked w14:val="0"/>
            <w14:checkedState w14:val="2612" w14:font="MS Gothic"/>
            <w14:uncheckedState w14:val="2610" w14:font="MS Gothic"/>
          </w14:checkbox>
        </w:sdtPr>
        <w:sdtEndPr/>
        <w:sdtContent>
          <w:r w:rsidR="00016EB6" w:rsidRPr="008A79D0">
            <w:rPr>
              <w:rFonts w:ascii="Segoe UI Symbol" w:eastAsia="MS Gothic" w:hAnsi="Segoe UI Symbol" w:cs="Segoe UI Symbol"/>
            </w:rPr>
            <w:t>☐</w:t>
          </w:r>
        </w:sdtContent>
      </w:sdt>
      <w:r w:rsidR="00016EB6" w:rsidRPr="008A79D0">
        <w:t xml:space="preserve"> Verzoek om toepassing Wsnp ex artikel 284 Fw. met bijlagen (zie betreffende model), onder andere de berekening van het vrij te laten bedrag.</w:t>
      </w:r>
    </w:p>
    <w:p w14:paraId="2A5E8A3A" w14:textId="77777777" w:rsidR="00016EB6" w:rsidRPr="008A79D0" w:rsidRDefault="008A79D0" w:rsidP="00016EB6">
      <w:pPr>
        <w:keepNext/>
        <w:keepLines/>
        <w:ind w:left="284" w:hanging="284"/>
      </w:pPr>
      <w:sdt>
        <w:sdtPr>
          <w:alias w:val="11"/>
          <w:tag w:val="11"/>
          <w:id w:val="770205956"/>
          <w14:checkbox>
            <w14:checked w14:val="0"/>
            <w14:checkedState w14:val="2612" w14:font="MS Gothic"/>
            <w14:uncheckedState w14:val="2610" w14:font="MS Gothic"/>
          </w14:checkbox>
        </w:sdtPr>
        <w:sdtEndPr/>
        <w:sdtContent>
          <w:r w:rsidR="00016EB6" w:rsidRPr="008A79D0">
            <w:rPr>
              <w:rFonts w:ascii="Segoe UI Symbol" w:eastAsia="MS Gothic" w:hAnsi="Segoe UI Symbol" w:cs="Segoe UI Symbol"/>
            </w:rPr>
            <w:t>☐</w:t>
          </w:r>
        </w:sdtContent>
      </w:sdt>
      <w:r w:rsidR="00016EB6" w:rsidRPr="008A79D0">
        <w:t xml:space="preserve"> Het aangeboden akkoord en de onderbouwing daarvan, waarbij specifiek moet worden aangegeven hoe de berekening van het aanbod in het buitengerechtelijk en het wettelijk traject tot stand is gekomen. Hierbij dient rekening gehouden te worden met de bemiddelingskosten (en eventuele overige kosten) in het buitengerechtelijk traject en de kosten van het wettelijk traject, zoals het salaris van de Wsnp-bewindvoerder, het griffierecht verbonden aan het deponeren van een eventuele slotuitdelingslijst en overige voorziene kosten.</w:t>
      </w:r>
    </w:p>
    <w:p w14:paraId="07E9A57F" w14:textId="77777777" w:rsidR="00016EB6" w:rsidRPr="008A79D0" w:rsidRDefault="008A79D0" w:rsidP="00016EB6">
      <w:pPr>
        <w:keepNext/>
        <w:keepLines/>
        <w:ind w:left="284" w:hanging="284"/>
      </w:pPr>
      <w:sdt>
        <w:sdtPr>
          <w:alias w:val="12"/>
          <w:tag w:val="12"/>
          <w:id w:val="-1797673236"/>
          <w14:checkbox>
            <w14:checked w14:val="0"/>
            <w14:checkedState w14:val="2612" w14:font="MS Gothic"/>
            <w14:uncheckedState w14:val="2610" w14:font="MS Gothic"/>
          </w14:checkbox>
        </w:sdtPr>
        <w:sdtEndPr/>
        <w:sdtContent>
          <w:r w:rsidR="00016EB6" w:rsidRPr="008A79D0">
            <w:rPr>
              <w:rFonts w:ascii="Segoe UI Symbol" w:eastAsia="MS Gothic" w:hAnsi="Segoe UI Symbol" w:cs="Segoe UI Symbol"/>
            </w:rPr>
            <w:t>☐</w:t>
          </w:r>
        </w:sdtContent>
      </w:sdt>
      <w:r w:rsidR="00016EB6" w:rsidRPr="008A79D0">
        <w:t xml:space="preserve"> De met de weigerachtige schuldeiser(s) gevoerde correspondentie over het aangeboden buitengerechtelijke akkoord</w:t>
      </w:r>
    </w:p>
    <w:p w14:paraId="297EA51F" w14:textId="77777777" w:rsidR="00016EB6" w:rsidRPr="008A79D0" w:rsidRDefault="008A79D0" w:rsidP="00016EB6">
      <w:pPr>
        <w:keepNext/>
        <w:keepLines/>
        <w:ind w:left="284" w:hanging="284"/>
      </w:pPr>
      <w:sdt>
        <w:sdtPr>
          <w:alias w:val="13"/>
          <w:tag w:val="13"/>
          <w:id w:val="-1796293050"/>
          <w14:checkbox>
            <w14:checked w14:val="0"/>
            <w14:checkedState w14:val="2612" w14:font="MS Gothic"/>
            <w14:uncheckedState w14:val="2610" w14:font="MS Gothic"/>
          </w14:checkbox>
        </w:sdtPr>
        <w:sdtEndPr/>
        <w:sdtContent>
          <w:r w:rsidR="00016EB6" w:rsidRPr="008A79D0">
            <w:rPr>
              <w:rFonts w:ascii="Segoe UI Symbol" w:eastAsia="MS Gothic" w:hAnsi="Segoe UI Symbol" w:cs="Segoe UI Symbol"/>
            </w:rPr>
            <w:t>☐</w:t>
          </w:r>
        </w:sdtContent>
      </w:sdt>
      <w:r w:rsidR="00016EB6" w:rsidRPr="008A79D0">
        <w:t xml:space="preserve"> Een overzicht van de mogelijkheden voor het nakomen van het aanbod. Geeft u hierbij bijvoorbeeld ook aan of er sprake is van budgetbeheer of beschermingsbewind of dat er andere voorzieningen zijn getroffen die op de naleving van een aangeboden akkoord van invloed kunnen zijn.</w:t>
      </w:r>
    </w:p>
    <w:p w14:paraId="7A9161A3" w14:textId="77777777" w:rsidR="00016EB6" w:rsidRPr="008A79D0" w:rsidRDefault="008A79D0" w:rsidP="00016EB6">
      <w:pPr>
        <w:keepNext/>
        <w:keepLines/>
        <w:ind w:left="284" w:hanging="284"/>
      </w:pPr>
      <w:sdt>
        <w:sdtPr>
          <w:alias w:val="14"/>
          <w:tag w:val="14"/>
          <w:id w:val="-604419017"/>
          <w14:checkbox>
            <w14:checked w14:val="0"/>
            <w14:checkedState w14:val="2612" w14:font="MS Gothic"/>
            <w14:uncheckedState w14:val="2610" w14:font="MS Gothic"/>
          </w14:checkbox>
        </w:sdtPr>
        <w:sdtEndPr/>
        <w:sdtContent>
          <w:r w:rsidR="00016EB6" w:rsidRPr="008A79D0">
            <w:rPr>
              <w:rFonts w:ascii="Segoe UI Symbol" w:eastAsia="MS Gothic" w:hAnsi="Segoe UI Symbol" w:cs="Segoe UI Symbol"/>
            </w:rPr>
            <w:t>☐</w:t>
          </w:r>
        </w:sdtContent>
      </w:sdt>
      <w:r w:rsidR="00016EB6" w:rsidRPr="008A79D0">
        <w:t xml:space="preserve"> Een kopie van alle akkoordverklaringen.</w:t>
      </w:r>
    </w:p>
    <w:p w14:paraId="365BA014" w14:textId="77777777" w:rsidR="0039661A" w:rsidRPr="00E2776A" w:rsidRDefault="008A79D0" w:rsidP="00016EB6">
      <w:pPr>
        <w:ind w:left="284" w:hanging="284"/>
      </w:pPr>
      <w:sdt>
        <w:sdtPr>
          <w:alias w:val="15"/>
          <w:tag w:val="15"/>
          <w:id w:val="1020133644"/>
          <w14:checkbox>
            <w14:checked w14:val="0"/>
            <w14:checkedState w14:val="2612" w14:font="MS Gothic"/>
            <w14:uncheckedState w14:val="2610" w14:font="MS Gothic"/>
          </w14:checkbox>
        </w:sdtPr>
        <w:sdtEndPr/>
        <w:sdtContent>
          <w:r w:rsidR="00016EB6" w:rsidRPr="008A79D0">
            <w:rPr>
              <w:rFonts w:ascii="Segoe UI Symbol" w:eastAsia="MS Gothic" w:hAnsi="Segoe UI Symbol" w:cs="Segoe UI Symbol"/>
            </w:rPr>
            <w:t>☐</w:t>
          </w:r>
        </w:sdtContent>
      </w:sdt>
      <w:r w:rsidR="00016EB6" w:rsidRPr="008A79D0">
        <w:t xml:space="preserve"> Eventueel: een toelichting van de schuldhulpverlener waarbij deze de onredelijkheid van de weigering uiteenzet.</w:t>
      </w:r>
    </w:p>
    <w:sectPr w:rsidR="0039661A" w:rsidRPr="00E2776A" w:rsidSect="00616FE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2187" w14:textId="77777777" w:rsidR="00616FE5" w:rsidRDefault="00616FE5" w:rsidP="004526C0">
      <w:pPr>
        <w:spacing w:after="0" w:line="240" w:lineRule="auto"/>
      </w:pPr>
      <w:r>
        <w:separator/>
      </w:r>
    </w:p>
  </w:endnote>
  <w:endnote w:type="continuationSeparator" w:id="0">
    <w:p w14:paraId="5CA20B84" w14:textId="77777777" w:rsidR="00616FE5" w:rsidRDefault="00616FE5" w:rsidP="0045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7343"/>
      <w:docPartObj>
        <w:docPartGallery w:val="Page Numbers (Bottom of Page)"/>
        <w:docPartUnique/>
      </w:docPartObj>
    </w:sdtPr>
    <w:sdtEndPr/>
    <w:sdtContent>
      <w:sdt>
        <w:sdtPr>
          <w:id w:val="-1769616900"/>
          <w:docPartObj>
            <w:docPartGallery w:val="Page Numbers (Top of Page)"/>
            <w:docPartUnique/>
          </w:docPartObj>
        </w:sdtPr>
        <w:sdtEndPr/>
        <w:sdtContent>
          <w:p w14:paraId="64BA8A13" w14:textId="626BB50F" w:rsidR="00616FE5" w:rsidRDefault="00616FE5">
            <w:pPr>
              <w:pStyle w:val="Voettekst"/>
              <w:jc w:val="right"/>
            </w:pPr>
            <w:r w:rsidRPr="008A79D0">
              <w:t>Versie 2.0.1.</w:t>
            </w:r>
            <w:r w:rsidR="00D60A35" w:rsidRPr="008A79D0">
              <w:t>5</w:t>
            </w:r>
          </w:p>
          <w:p w14:paraId="634FE1DA" w14:textId="77777777" w:rsidR="00616FE5" w:rsidRDefault="00616FE5">
            <w:pPr>
              <w:pStyle w:val="Voettekst"/>
              <w:jc w:val="right"/>
            </w:pPr>
            <w:r>
              <w:t xml:space="preserve">Pagina </w:t>
            </w:r>
            <w:r w:rsidRPr="00327C8F">
              <w:fldChar w:fldCharType="begin"/>
            </w:r>
            <w:r w:rsidRPr="00327C8F">
              <w:instrText>PAGE</w:instrText>
            </w:r>
            <w:r w:rsidRPr="00327C8F">
              <w:fldChar w:fldCharType="separate"/>
            </w:r>
            <w:r w:rsidR="00490D61">
              <w:rPr>
                <w:noProof/>
              </w:rPr>
              <w:t>2</w:t>
            </w:r>
            <w:r w:rsidRPr="00327C8F">
              <w:fldChar w:fldCharType="end"/>
            </w:r>
            <w:r>
              <w:t xml:space="preserve"> van </w:t>
            </w:r>
            <w:r w:rsidRPr="00327C8F">
              <w:fldChar w:fldCharType="begin"/>
            </w:r>
            <w:r w:rsidRPr="00327C8F">
              <w:instrText>NUMPAGES</w:instrText>
            </w:r>
            <w:r w:rsidRPr="00327C8F">
              <w:fldChar w:fldCharType="separate"/>
            </w:r>
            <w:r w:rsidR="00490D61">
              <w:rPr>
                <w:noProof/>
              </w:rPr>
              <w:t>4</w:t>
            </w:r>
            <w:r w:rsidRPr="00327C8F">
              <w:fldChar w:fldCharType="end"/>
            </w:r>
          </w:p>
        </w:sdtContent>
      </w:sdt>
    </w:sdtContent>
  </w:sdt>
  <w:p w14:paraId="0A985811" w14:textId="77777777" w:rsidR="00616FE5" w:rsidRDefault="00616FE5" w:rsidP="004526C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B42E" w14:textId="77777777" w:rsidR="00616FE5" w:rsidRDefault="00616FE5" w:rsidP="004526C0">
      <w:pPr>
        <w:spacing w:after="0" w:line="240" w:lineRule="auto"/>
      </w:pPr>
      <w:r>
        <w:separator/>
      </w:r>
    </w:p>
  </w:footnote>
  <w:footnote w:type="continuationSeparator" w:id="0">
    <w:p w14:paraId="594AE969" w14:textId="77777777" w:rsidR="00616FE5" w:rsidRDefault="00616FE5" w:rsidP="0045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283D"/>
    <w:multiLevelType w:val="hybridMultilevel"/>
    <w:tmpl w:val="AF80635E"/>
    <w:lvl w:ilvl="0" w:tplc="58AAF7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17174A7"/>
    <w:multiLevelType w:val="hybridMultilevel"/>
    <w:tmpl w:val="D4AECAA4"/>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A86BA9"/>
    <w:multiLevelType w:val="hybridMultilevel"/>
    <w:tmpl w:val="B8449BBC"/>
    <w:lvl w:ilvl="0" w:tplc="58AAF7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84115DD"/>
    <w:multiLevelType w:val="hybridMultilevel"/>
    <w:tmpl w:val="42D44FA2"/>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1104847">
    <w:abstractNumId w:val="3"/>
  </w:num>
  <w:num w:numId="2" w16cid:durableId="1551259444">
    <w:abstractNumId w:val="1"/>
  </w:num>
  <w:num w:numId="3" w16cid:durableId="598298137">
    <w:abstractNumId w:val="0"/>
  </w:num>
  <w:num w:numId="4" w16cid:durableId="2077580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linkStyles/>
  <w:documentProtection w:edit="forms" w:enforcement="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49"/>
    <w:rsid w:val="00010478"/>
    <w:rsid w:val="00016EB6"/>
    <w:rsid w:val="0002676D"/>
    <w:rsid w:val="000400B4"/>
    <w:rsid w:val="000A0282"/>
    <w:rsid w:val="000A262C"/>
    <w:rsid w:val="000B05CD"/>
    <w:rsid w:val="000D305B"/>
    <w:rsid w:val="000F095D"/>
    <w:rsid w:val="00133DC3"/>
    <w:rsid w:val="00152EA4"/>
    <w:rsid w:val="0019247D"/>
    <w:rsid w:val="0019611F"/>
    <w:rsid w:val="00202B9B"/>
    <w:rsid w:val="002F50D1"/>
    <w:rsid w:val="0039661A"/>
    <w:rsid w:val="003B2E47"/>
    <w:rsid w:val="00447011"/>
    <w:rsid w:val="004526C0"/>
    <w:rsid w:val="00490D61"/>
    <w:rsid w:val="004965C1"/>
    <w:rsid w:val="004B0BA9"/>
    <w:rsid w:val="004B566D"/>
    <w:rsid w:val="00554B04"/>
    <w:rsid w:val="00571C78"/>
    <w:rsid w:val="00595668"/>
    <w:rsid w:val="005C0C76"/>
    <w:rsid w:val="005E2FC4"/>
    <w:rsid w:val="00616FE5"/>
    <w:rsid w:val="00670360"/>
    <w:rsid w:val="006A0D07"/>
    <w:rsid w:val="006B3794"/>
    <w:rsid w:val="00716474"/>
    <w:rsid w:val="00746598"/>
    <w:rsid w:val="007626D0"/>
    <w:rsid w:val="00764E1C"/>
    <w:rsid w:val="0077408D"/>
    <w:rsid w:val="0079788F"/>
    <w:rsid w:val="007B0AA3"/>
    <w:rsid w:val="007E2E75"/>
    <w:rsid w:val="00874987"/>
    <w:rsid w:val="00896F0F"/>
    <w:rsid w:val="008A79D0"/>
    <w:rsid w:val="00964B69"/>
    <w:rsid w:val="00990C35"/>
    <w:rsid w:val="009A2012"/>
    <w:rsid w:val="009C274F"/>
    <w:rsid w:val="009D0FF7"/>
    <w:rsid w:val="009D5D21"/>
    <w:rsid w:val="00A03241"/>
    <w:rsid w:val="00A24FA3"/>
    <w:rsid w:val="00A74411"/>
    <w:rsid w:val="00A8483E"/>
    <w:rsid w:val="00A917BB"/>
    <w:rsid w:val="00AC6E52"/>
    <w:rsid w:val="00B20A38"/>
    <w:rsid w:val="00B3603D"/>
    <w:rsid w:val="00B755FC"/>
    <w:rsid w:val="00C0066D"/>
    <w:rsid w:val="00C07C83"/>
    <w:rsid w:val="00C824A1"/>
    <w:rsid w:val="00C83913"/>
    <w:rsid w:val="00CB4A43"/>
    <w:rsid w:val="00CC4249"/>
    <w:rsid w:val="00CD0934"/>
    <w:rsid w:val="00D1200E"/>
    <w:rsid w:val="00D354EC"/>
    <w:rsid w:val="00D60A35"/>
    <w:rsid w:val="00DB04E3"/>
    <w:rsid w:val="00DC4D8C"/>
    <w:rsid w:val="00E061B2"/>
    <w:rsid w:val="00E1433E"/>
    <w:rsid w:val="00E2776A"/>
    <w:rsid w:val="00E52F5F"/>
    <w:rsid w:val="00E65A4F"/>
    <w:rsid w:val="00E75E25"/>
    <w:rsid w:val="00E7652B"/>
    <w:rsid w:val="00E811E5"/>
    <w:rsid w:val="00E836D7"/>
    <w:rsid w:val="00F20BE8"/>
    <w:rsid w:val="00F46FD2"/>
    <w:rsid w:val="00FC2081"/>
    <w:rsid w:val="00FE5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8B2D88"/>
  <w15:docId w15:val="{0746407C-22CA-456E-A812-46399150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C76"/>
    <w:rPr>
      <w:rFonts w:ascii="Verdana" w:hAnsi="Verdana"/>
      <w:sz w:val="20"/>
    </w:rPr>
  </w:style>
  <w:style w:type="paragraph" w:styleId="Kop1">
    <w:name w:val="heading 1"/>
    <w:basedOn w:val="Standaard"/>
    <w:next w:val="Standaard"/>
    <w:link w:val="Kop1Char"/>
    <w:uiPriority w:val="9"/>
    <w:qFormat/>
    <w:rsid w:val="005C0C76"/>
    <w:pPr>
      <w:keepNext/>
      <w:keepLines/>
      <w:spacing w:before="480"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5C0C76"/>
    <w:pPr>
      <w:keepNext/>
      <w:keepLines/>
      <w:spacing w:before="360" w:after="120"/>
      <w:outlineLvl w:val="1"/>
    </w:pPr>
    <w:rPr>
      <w:rFonts w:eastAsiaTheme="majorEastAsia" w:cstheme="majorBidi"/>
      <w:b/>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0C76"/>
    <w:rPr>
      <w:rFonts w:ascii="Verdana" w:eastAsiaTheme="majorEastAsia" w:hAnsi="Verdana" w:cstheme="majorBidi"/>
      <w:b/>
      <w:sz w:val="28"/>
      <w:szCs w:val="32"/>
    </w:rPr>
  </w:style>
  <w:style w:type="character" w:customStyle="1" w:styleId="Kop2Char">
    <w:name w:val="Kop 2 Char"/>
    <w:basedOn w:val="Standaardalinea-lettertype"/>
    <w:link w:val="Kop2"/>
    <w:uiPriority w:val="9"/>
    <w:rsid w:val="005C0C76"/>
    <w:rPr>
      <w:rFonts w:ascii="Verdana" w:eastAsiaTheme="majorEastAsia" w:hAnsi="Verdana" w:cstheme="majorBidi"/>
      <w:b/>
      <w:szCs w:val="26"/>
    </w:rPr>
  </w:style>
  <w:style w:type="paragraph" w:styleId="Geenafstand">
    <w:name w:val="No Spacing"/>
    <w:basedOn w:val="Standaard"/>
    <w:uiPriority w:val="1"/>
    <w:qFormat/>
    <w:rsid w:val="005C0C76"/>
    <w:pPr>
      <w:spacing w:after="0"/>
    </w:pPr>
  </w:style>
  <w:style w:type="paragraph" w:styleId="Titel">
    <w:name w:val="Title"/>
    <w:basedOn w:val="Standaard"/>
    <w:next w:val="Standaard"/>
    <w:link w:val="TitelChar"/>
    <w:uiPriority w:val="10"/>
    <w:qFormat/>
    <w:rsid w:val="005C0C76"/>
    <w:pPr>
      <w:spacing w:after="480" w:line="240" w:lineRule="auto"/>
      <w:contextualSpacing/>
    </w:pPr>
    <w:rPr>
      <w:rFonts w:eastAsiaTheme="majorEastAsia" w:cstheme="majorBidi"/>
      <w:b/>
      <w:spacing w:val="-10"/>
      <w:kern w:val="28"/>
      <w:sz w:val="32"/>
      <w:szCs w:val="56"/>
    </w:rPr>
  </w:style>
  <w:style w:type="character" w:customStyle="1" w:styleId="TitelChar">
    <w:name w:val="Titel Char"/>
    <w:basedOn w:val="Standaardalinea-lettertype"/>
    <w:link w:val="Titel"/>
    <w:uiPriority w:val="10"/>
    <w:rsid w:val="005C0C76"/>
    <w:rPr>
      <w:rFonts w:ascii="Verdana" w:eastAsiaTheme="majorEastAsia" w:hAnsi="Verdana" w:cstheme="majorBidi"/>
      <w:b/>
      <w:spacing w:val="-10"/>
      <w:kern w:val="28"/>
      <w:sz w:val="32"/>
      <w:szCs w:val="56"/>
    </w:rPr>
  </w:style>
  <w:style w:type="paragraph" w:styleId="Koptekst">
    <w:name w:val="header"/>
    <w:basedOn w:val="Geenafstand"/>
    <w:link w:val="KoptekstChar"/>
    <w:uiPriority w:val="99"/>
    <w:unhideWhenUsed/>
    <w:rsid w:val="005C0C76"/>
    <w:pPr>
      <w:tabs>
        <w:tab w:val="center" w:pos="4536"/>
        <w:tab w:val="right" w:pos="9072"/>
      </w:tabs>
      <w:spacing w:line="240" w:lineRule="auto"/>
    </w:pPr>
    <w:rPr>
      <w:sz w:val="16"/>
    </w:rPr>
  </w:style>
  <w:style w:type="character" w:customStyle="1" w:styleId="KoptekstChar">
    <w:name w:val="Koptekst Char"/>
    <w:basedOn w:val="Standaardalinea-lettertype"/>
    <w:link w:val="Koptekst"/>
    <w:uiPriority w:val="99"/>
    <w:rsid w:val="005C0C76"/>
    <w:rPr>
      <w:rFonts w:ascii="Verdana" w:hAnsi="Verdana"/>
      <w:sz w:val="16"/>
    </w:rPr>
  </w:style>
  <w:style w:type="paragraph" w:styleId="Voettekst">
    <w:name w:val="footer"/>
    <w:basedOn w:val="Geenafstand"/>
    <w:link w:val="VoettekstChar"/>
    <w:uiPriority w:val="99"/>
    <w:unhideWhenUsed/>
    <w:rsid w:val="005C0C76"/>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5C0C76"/>
    <w:rPr>
      <w:rFonts w:ascii="Verdana" w:hAnsi="Verdana"/>
      <w:sz w:val="16"/>
    </w:rPr>
  </w:style>
  <w:style w:type="paragraph" w:customStyle="1" w:styleId="Standaard2">
    <w:name w:val="Standaard2"/>
    <w:basedOn w:val="Standaard"/>
    <w:link w:val="Standaard2Char"/>
    <w:qFormat/>
    <w:rsid w:val="005C0C76"/>
  </w:style>
  <w:style w:type="table" w:styleId="Tabelraster">
    <w:name w:val="Table Grid"/>
    <w:basedOn w:val="Standaardtabel"/>
    <w:uiPriority w:val="39"/>
    <w:rsid w:val="005C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Standaardtabel"/>
    <w:uiPriority w:val="99"/>
    <w:rsid w:val="005C0C76"/>
    <w:pPr>
      <w:spacing w:after="0" w:line="240" w:lineRule="auto"/>
    </w:pPr>
    <w:rPr>
      <w:rFonts w:ascii="Times New Roman" w:hAnsi="Times New Roman"/>
      <w:sz w:val="20"/>
    </w:rPr>
    <w:tblPr>
      <w:tblStyleRowBandSize w:val="1"/>
    </w:tblPr>
    <w:tblStylePr w:type="firstRow">
      <w:rPr>
        <w:b/>
      </w:rPr>
      <w:tblPr/>
      <w:tcPr>
        <w:tcBorders>
          <w:top w:val="single" w:sz="4" w:space="0" w:color="7F7F7F" w:themeColor="text1" w:themeTint="80"/>
          <w:bottom w:val="single" w:sz="4" w:space="0" w:color="7F7F7F" w:themeColor="text1" w:themeTint="80"/>
        </w:tcBorders>
      </w:tcPr>
    </w:tblStylePr>
    <w:tblStylePr w:type="band1Horz">
      <w:tblPr/>
      <w:tcPr>
        <w:shd w:val="clear" w:color="auto" w:fill="E7E6E6" w:themeFill="background2"/>
      </w:tcPr>
    </w:tblStylePr>
  </w:style>
  <w:style w:type="table" w:customStyle="1" w:styleId="Lijsttabel21">
    <w:name w:val="Lijsttabel 21"/>
    <w:basedOn w:val="Standaardtabel"/>
    <w:uiPriority w:val="47"/>
    <w:rsid w:val="005C0C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nopgemaaktetabel11">
    <w:name w:val="Onopgemaakte tabel 11"/>
    <w:basedOn w:val="Standaardtabel"/>
    <w:uiPriority w:val="41"/>
    <w:rsid w:val="005C0C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voer1">
    <w:name w:val="Invoer1"/>
    <w:basedOn w:val="Standaard2"/>
    <w:link w:val="Invoer1Char"/>
    <w:qFormat/>
    <w:rsid w:val="005C0C76"/>
    <w:rPr>
      <w:i/>
      <w:lang w:val="en-US"/>
    </w:rPr>
  </w:style>
  <w:style w:type="paragraph" w:customStyle="1" w:styleId="Invoer2">
    <w:name w:val="Invoer2"/>
    <w:basedOn w:val="Standaard2"/>
    <w:link w:val="Invoer2Char"/>
    <w:qFormat/>
    <w:rsid w:val="005C0C76"/>
    <w:rPr>
      <w:i/>
      <w:lang w:val="en-US"/>
    </w:rPr>
  </w:style>
  <w:style w:type="character" w:customStyle="1" w:styleId="Standaard2Char">
    <w:name w:val="Standaard2 Char"/>
    <w:basedOn w:val="Standaardalinea-lettertype"/>
    <w:link w:val="Standaard2"/>
    <w:rsid w:val="005C0C76"/>
    <w:rPr>
      <w:rFonts w:ascii="Verdana" w:hAnsi="Verdana"/>
      <w:sz w:val="20"/>
    </w:rPr>
  </w:style>
  <w:style w:type="character" w:customStyle="1" w:styleId="Invoer1Char">
    <w:name w:val="Invoer1 Char"/>
    <w:basedOn w:val="Standaard2Char"/>
    <w:link w:val="Invoer1"/>
    <w:rsid w:val="005C0C76"/>
    <w:rPr>
      <w:rFonts w:ascii="Verdana" w:hAnsi="Verdana"/>
      <w:i/>
      <w:sz w:val="20"/>
      <w:lang w:val="en-US"/>
    </w:rPr>
  </w:style>
  <w:style w:type="character" w:customStyle="1" w:styleId="Invoer2Char">
    <w:name w:val="Invoer2 Char"/>
    <w:basedOn w:val="Standaardalinea-lettertype"/>
    <w:link w:val="Invoer2"/>
    <w:rsid w:val="005C0C76"/>
    <w:rPr>
      <w:rFonts w:ascii="Verdana" w:hAnsi="Verdana"/>
      <w:i/>
      <w:sz w:val="20"/>
      <w:lang w:val="en-US"/>
    </w:rPr>
  </w:style>
  <w:style w:type="table" w:customStyle="1" w:styleId="Empty">
    <w:name w:val="Empty"/>
    <w:basedOn w:val="Standaardtabel"/>
    <w:uiPriority w:val="99"/>
    <w:rsid w:val="005C0C76"/>
    <w:pPr>
      <w:spacing w:after="0" w:line="240" w:lineRule="auto"/>
    </w:pPr>
    <w:rPr>
      <w:rFonts w:ascii="Times New Roman" w:hAnsi="Times New Roman"/>
    </w:rPr>
    <w:tblPr>
      <w:tblCellMar>
        <w:left w:w="0" w:type="dxa"/>
        <w:right w:w="0" w:type="dxa"/>
      </w:tblCellMar>
    </w:tblPr>
    <w:tcPr>
      <w:vAlign w:val="bottom"/>
    </w:tcPr>
  </w:style>
  <w:style w:type="table" w:styleId="Gemiddeldearcering2-accent1">
    <w:name w:val="Medium Shading 2 Accent 1"/>
    <w:basedOn w:val="Standaardtabel"/>
    <w:uiPriority w:val="64"/>
    <w:rsid w:val="005C0C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ijstalinea">
    <w:name w:val="List Paragraph"/>
    <w:basedOn w:val="Standaard"/>
    <w:uiPriority w:val="34"/>
    <w:qFormat/>
    <w:rsid w:val="004526C0"/>
    <w:pPr>
      <w:ind w:left="720"/>
      <w:contextualSpacing/>
    </w:pPr>
    <w:rPr>
      <w:rFonts w:ascii="Times New Roman" w:hAnsi="Times New Roman"/>
      <w:sz w:val="22"/>
    </w:rPr>
  </w:style>
  <w:style w:type="character" w:styleId="Tekstvantijdelijkeaanduiding">
    <w:name w:val="Placeholder Text"/>
    <w:basedOn w:val="Standaardalinea-lettertype"/>
    <w:uiPriority w:val="99"/>
    <w:semiHidden/>
    <w:rsid w:val="00A8483E"/>
    <w:rPr>
      <w:rFonts w:ascii="Verdana" w:hAnsi="Verdana"/>
      <w:vanish/>
      <w:color w:val="ED7D31" w:themeColor="accent2"/>
      <w:sz w:val="20"/>
    </w:rPr>
  </w:style>
  <w:style w:type="table" w:customStyle="1" w:styleId="Empty1">
    <w:name w:val="Empty1"/>
    <w:basedOn w:val="Standaardtabel"/>
    <w:uiPriority w:val="99"/>
    <w:rsid w:val="004526C0"/>
    <w:pPr>
      <w:spacing w:after="0" w:line="240" w:lineRule="auto"/>
    </w:pPr>
    <w:rPr>
      <w:rFonts w:ascii="Times New Roman" w:hAnsi="Times New Roman"/>
    </w:rPr>
    <w:tblPr>
      <w:tblCellMar>
        <w:left w:w="0" w:type="dxa"/>
        <w:right w:w="0" w:type="dxa"/>
      </w:tblCellMar>
    </w:tblPr>
    <w:tcPr>
      <w:vAlign w:val="bottom"/>
    </w:tcPr>
  </w:style>
  <w:style w:type="table" w:customStyle="1" w:styleId="Empty2">
    <w:name w:val="Empty2"/>
    <w:basedOn w:val="Standaardtabel"/>
    <w:uiPriority w:val="99"/>
    <w:rsid w:val="004526C0"/>
    <w:pPr>
      <w:spacing w:after="0" w:line="240" w:lineRule="auto"/>
    </w:pPr>
    <w:rPr>
      <w:rFonts w:ascii="Times New Roman" w:hAnsi="Times New Roman"/>
    </w:rPr>
    <w:tblPr>
      <w:tblCellMar>
        <w:left w:w="0" w:type="dxa"/>
        <w:right w:w="0" w:type="dxa"/>
      </w:tblCellMar>
    </w:tblPr>
    <w:tcPr>
      <w:vAlign w:val="bottom"/>
    </w:tcPr>
  </w:style>
  <w:style w:type="character" w:styleId="Verwijzingopmerking">
    <w:name w:val="annotation reference"/>
    <w:basedOn w:val="Standaardalinea-lettertype"/>
    <w:uiPriority w:val="99"/>
    <w:semiHidden/>
    <w:unhideWhenUsed/>
    <w:rsid w:val="00016EB6"/>
    <w:rPr>
      <w:sz w:val="16"/>
      <w:szCs w:val="16"/>
    </w:rPr>
  </w:style>
  <w:style w:type="paragraph" w:styleId="Tekstopmerking">
    <w:name w:val="annotation text"/>
    <w:basedOn w:val="Standaard"/>
    <w:link w:val="TekstopmerkingChar"/>
    <w:uiPriority w:val="99"/>
    <w:semiHidden/>
    <w:unhideWhenUsed/>
    <w:rsid w:val="00016EB6"/>
    <w:pPr>
      <w:spacing w:line="240" w:lineRule="auto"/>
    </w:pPr>
    <w:rPr>
      <w:rFonts w:ascii="Times New Roman" w:hAnsi="Times New Roman"/>
      <w:szCs w:val="20"/>
    </w:rPr>
  </w:style>
  <w:style w:type="character" w:customStyle="1" w:styleId="TekstopmerkingChar">
    <w:name w:val="Tekst opmerking Char"/>
    <w:basedOn w:val="Standaardalinea-lettertype"/>
    <w:link w:val="Tekstopmerking"/>
    <w:uiPriority w:val="99"/>
    <w:semiHidden/>
    <w:rsid w:val="00016EB6"/>
    <w:rPr>
      <w:rFonts w:ascii="Times New Roman" w:hAnsi="Times New Roman"/>
      <w:sz w:val="20"/>
      <w:szCs w:val="20"/>
    </w:rPr>
  </w:style>
  <w:style w:type="table" w:customStyle="1" w:styleId="Tabelraster1">
    <w:name w:val="Tabelraster1"/>
    <w:basedOn w:val="Standaardtabel"/>
    <w:next w:val="Tabelraster"/>
    <w:uiPriority w:val="39"/>
    <w:rsid w:val="0001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B37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3794"/>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60A35"/>
    <w:rPr>
      <w:rFonts w:ascii="Verdana" w:hAnsi="Verdana"/>
      <w:b/>
      <w:bCs/>
    </w:rPr>
  </w:style>
  <w:style w:type="character" w:customStyle="1" w:styleId="OnderwerpvanopmerkingChar">
    <w:name w:val="Onderwerp van opmerking Char"/>
    <w:basedOn w:val="TekstopmerkingChar"/>
    <w:link w:val="Onderwerpvanopmerking"/>
    <w:uiPriority w:val="99"/>
    <w:semiHidden/>
    <w:rsid w:val="00D60A35"/>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Hubic\Werk\Verzoekschriften\OpmaakSjabloonV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C085-948E-4BC3-B68E-A703CDCD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aakSjabloonV2.dotx</Template>
  <TotalTime>10</TotalTime>
  <Pages>4</Pages>
  <Words>594</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Sanders</dc:creator>
  <cp:lastModifiedBy>Eva Timmermans</cp:lastModifiedBy>
  <cp:revision>5</cp:revision>
  <cp:lastPrinted>2017-09-29T10:30:00Z</cp:lastPrinted>
  <dcterms:created xsi:type="dcterms:W3CDTF">2023-06-02T07:23:00Z</dcterms:created>
  <dcterms:modified xsi:type="dcterms:W3CDTF">2023-06-29T08:26:00Z</dcterms:modified>
</cp:coreProperties>
</file>